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6B91" w14:textId="77777777" w:rsidR="008D3711" w:rsidRDefault="008D3711">
      <w:pPr>
        <w:widowControl/>
        <w:jc w:val="left"/>
      </w:pPr>
      <w:r>
        <w:rPr>
          <w:rFonts w:hint="eastAsia"/>
        </w:rPr>
        <w:t>（様式１）</w:t>
      </w:r>
    </w:p>
    <w:p w14:paraId="3D578DAA" w14:textId="77777777" w:rsidR="008D3711" w:rsidRDefault="008D3711" w:rsidP="008D3711">
      <w:pPr>
        <w:widowControl/>
        <w:jc w:val="right"/>
      </w:pPr>
      <w:r>
        <w:rPr>
          <w:rFonts w:hint="eastAsia"/>
        </w:rPr>
        <w:t>年　　月　　日</w:t>
      </w:r>
    </w:p>
    <w:p w14:paraId="62E2937D" w14:textId="77777777" w:rsidR="008D3711" w:rsidRDefault="008D3711">
      <w:pPr>
        <w:widowControl/>
        <w:jc w:val="left"/>
      </w:pPr>
    </w:p>
    <w:p w14:paraId="29410F5C" w14:textId="41945C68" w:rsidR="008D3711" w:rsidRPr="00F32479" w:rsidRDefault="00CC5202">
      <w:pPr>
        <w:widowControl/>
        <w:jc w:val="lef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Pr="00F32479">
        <w:rPr>
          <w:rFonts w:hint="eastAsia"/>
        </w:rPr>
        <w:t>長野県林業普及協会　様</w:t>
      </w:r>
    </w:p>
    <w:p w14:paraId="3FF6F3F2" w14:textId="77777777" w:rsidR="00CC5202" w:rsidRPr="00F32479" w:rsidRDefault="00CC5202">
      <w:pPr>
        <w:widowControl/>
        <w:jc w:val="left"/>
      </w:pPr>
    </w:p>
    <w:p w14:paraId="7FF9553D" w14:textId="77777777" w:rsidR="00285C98" w:rsidRPr="00F32479" w:rsidRDefault="00285C98" w:rsidP="00285C98">
      <w:pPr>
        <w:widowControl/>
        <w:ind w:right="840"/>
      </w:pPr>
    </w:p>
    <w:p w14:paraId="1B480C8F" w14:textId="77777777" w:rsidR="00285C98" w:rsidRPr="00F32479" w:rsidRDefault="00285C98" w:rsidP="00285C98">
      <w:pPr>
        <w:widowControl/>
        <w:ind w:right="840"/>
      </w:pPr>
    </w:p>
    <w:p w14:paraId="3616861E" w14:textId="2349D76C" w:rsidR="00067D55" w:rsidRPr="00F32479" w:rsidRDefault="00285C98" w:rsidP="00285C98">
      <w:pPr>
        <w:widowControl/>
        <w:ind w:right="840" w:firstLineChars="2600" w:firstLine="5460"/>
      </w:pPr>
      <w:r w:rsidRPr="00F32479">
        <w:rPr>
          <w:rFonts w:hint="eastAsia"/>
        </w:rPr>
        <w:t>（主催者）</w:t>
      </w:r>
    </w:p>
    <w:p w14:paraId="1BA22489" w14:textId="77777777" w:rsidR="00B048C5" w:rsidRDefault="00285C98" w:rsidP="00B048C5">
      <w:pPr>
        <w:widowControl/>
        <w:ind w:right="420"/>
        <w:jc w:val="right"/>
      </w:pPr>
      <w:r w:rsidRPr="00F32479">
        <w:rPr>
          <w:rFonts w:hint="eastAsia"/>
        </w:rPr>
        <w:t>例：</w:t>
      </w:r>
      <w:r w:rsidR="008D3711" w:rsidRPr="00F32479">
        <w:rPr>
          <w:rFonts w:hint="eastAsia"/>
        </w:rPr>
        <w:t>長野県</w:t>
      </w:r>
      <w:r w:rsidR="00CC5202" w:rsidRPr="00F32479">
        <w:rPr>
          <w:rFonts w:hint="eastAsia"/>
        </w:rPr>
        <w:t>○○地域振興局</w:t>
      </w:r>
    </w:p>
    <w:p w14:paraId="15517BC7" w14:textId="1606BD8A" w:rsidR="008D3711" w:rsidRPr="00F32479" w:rsidRDefault="00285C98" w:rsidP="00B048C5">
      <w:pPr>
        <w:widowControl/>
        <w:ind w:right="420"/>
        <w:jc w:val="right"/>
      </w:pPr>
      <w:r w:rsidRPr="00F32479">
        <w:rPr>
          <w:rFonts w:hint="eastAsia"/>
        </w:rPr>
        <w:t>○○</w:t>
      </w:r>
      <w:r w:rsidR="0018510C">
        <w:rPr>
          <w:rFonts w:hint="eastAsia"/>
        </w:rPr>
        <w:t>協議会</w:t>
      </w:r>
    </w:p>
    <w:p w14:paraId="72062E3F" w14:textId="77777777" w:rsidR="002F0957" w:rsidRPr="00F32479" w:rsidRDefault="002F0957" w:rsidP="00067D55">
      <w:pPr>
        <w:widowControl/>
        <w:jc w:val="right"/>
      </w:pPr>
    </w:p>
    <w:p w14:paraId="7229267D" w14:textId="77777777" w:rsidR="002F0957" w:rsidRPr="00F32479" w:rsidRDefault="002F0957" w:rsidP="00067D55">
      <w:pPr>
        <w:widowControl/>
        <w:jc w:val="right"/>
      </w:pPr>
    </w:p>
    <w:p w14:paraId="2FB67023" w14:textId="68A1512F" w:rsidR="008D3711" w:rsidRPr="00F32479" w:rsidRDefault="00D26986" w:rsidP="002F0957">
      <w:pPr>
        <w:widowControl/>
        <w:jc w:val="center"/>
      </w:pPr>
      <w:bookmarkStart w:id="0" w:name="_Hlk107223812"/>
      <w:r w:rsidRPr="00F32479">
        <w:rPr>
          <w:rFonts w:hint="eastAsia"/>
          <w:szCs w:val="21"/>
        </w:rPr>
        <w:t>里山</w:t>
      </w:r>
      <w:r w:rsidR="0018510C">
        <w:rPr>
          <w:rFonts w:hint="eastAsia"/>
          <w:szCs w:val="21"/>
        </w:rPr>
        <w:t>利活用人材</w:t>
      </w:r>
      <w:r w:rsidR="0008322E">
        <w:rPr>
          <w:rFonts w:hint="eastAsia"/>
          <w:szCs w:val="21"/>
        </w:rPr>
        <w:t>の</w:t>
      </w:r>
      <w:r w:rsidR="0018510C">
        <w:rPr>
          <w:rFonts w:hint="eastAsia"/>
          <w:szCs w:val="21"/>
        </w:rPr>
        <w:t>育成</w:t>
      </w:r>
      <w:r w:rsidRPr="00F32479">
        <w:rPr>
          <w:rFonts w:hint="eastAsia"/>
          <w:szCs w:val="21"/>
        </w:rPr>
        <w:t>事業</w:t>
      </w:r>
      <w:bookmarkEnd w:id="0"/>
      <w:r w:rsidR="002F0957" w:rsidRPr="00F32479">
        <w:rPr>
          <w:rFonts w:hint="eastAsia"/>
        </w:rPr>
        <w:t>実施計画書</w:t>
      </w:r>
    </w:p>
    <w:p w14:paraId="04F8C9C2" w14:textId="77777777" w:rsidR="002F0957" w:rsidRPr="00F32479" w:rsidRDefault="002F0957">
      <w:pPr>
        <w:widowControl/>
        <w:jc w:val="left"/>
      </w:pPr>
    </w:p>
    <w:p w14:paraId="5760BF30" w14:textId="77777777" w:rsidR="002F0957" w:rsidRPr="00F32479" w:rsidRDefault="002F0957">
      <w:pPr>
        <w:widowControl/>
        <w:jc w:val="left"/>
      </w:pPr>
    </w:p>
    <w:p w14:paraId="3593789E" w14:textId="5737DB17" w:rsidR="00996C57" w:rsidRPr="00F32479" w:rsidRDefault="0018510C" w:rsidP="00285C98">
      <w:pPr>
        <w:widowControl/>
        <w:ind w:firstLineChars="100" w:firstLine="210"/>
        <w:jc w:val="left"/>
      </w:pPr>
      <w:r w:rsidRPr="0018510C">
        <w:rPr>
          <w:rFonts w:hint="eastAsia"/>
        </w:rPr>
        <w:t>里山利活用人材</w:t>
      </w:r>
      <w:r w:rsidR="0008322E">
        <w:rPr>
          <w:rFonts w:hint="eastAsia"/>
        </w:rPr>
        <w:t>の</w:t>
      </w:r>
      <w:r w:rsidRPr="0018510C">
        <w:rPr>
          <w:rFonts w:hint="eastAsia"/>
        </w:rPr>
        <w:t>育成事業</w:t>
      </w:r>
      <w:r w:rsidR="00996C57" w:rsidRPr="00F32479">
        <w:rPr>
          <w:rFonts w:hint="eastAsia"/>
        </w:rPr>
        <w:t>を実施し</w:t>
      </w:r>
      <w:r w:rsidR="00285C98" w:rsidRPr="00F32479">
        <w:rPr>
          <w:rFonts w:hint="eastAsia"/>
        </w:rPr>
        <w:t>たいので、別添のとおり</w:t>
      </w:r>
      <w:r w:rsidR="00D26986" w:rsidRPr="00F32479">
        <w:rPr>
          <w:rFonts w:hint="eastAsia"/>
        </w:rPr>
        <w:t>実施</w:t>
      </w:r>
      <w:r w:rsidR="00285C98" w:rsidRPr="00F32479">
        <w:rPr>
          <w:rFonts w:hint="eastAsia"/>
        </w:rPr>
        <w:t>計画書を提出します</w:t>
      </w:r>
      <w:r w:rsidR="00996C57" w:rsidRPr="00F32479">
        <w:rPr>
          <w:rFonts w:hint="eastAsia"/>
        </w:rPr>
        <w:t>。</w:t>
      </w:r>
    </w:p>
    <w:p w14:paraId="7587199D" w14:textId="77777777" w:rsidR="00067D55" w:rsidRPr="00F32479" w:rsidRDefault="00067D55" w:rsidP="00996C57">
      <w:pPr>
        <w:widowControl/>
        <w:ind w:firstLineChars="300" w:firstLine="630"/>
        <w:jc w:val="left"/>
      </w:pPr>
    </w:p>
    <w:p w14:paraId="5AEEA288" w14:textId="77777777" w:rsidR="00067D55" w:rsidRPr="00F32479" w:rsidRDefault="00067D55" w:rsidP="00996C57">
      <w:pPr>
        <w:widowControl/>
        <w:ind w:firstLineChars="300" w:firstLine="630"/>
        <w:jc w:val="left"/>
      </w:pPr>
    </w:p>
    <w:p w14:paraId="0FDE170C" w14:textId="77777777" w:rsidR="00067D55" w:rsidRPr="00F32479" w:rsidRDefault="00067D55" w:rsidP="00285C98">
      <w:pPr>
        <w:widowControl/>
        <w:jc w:val="left"/>
      </w:pPr>
      <w:bookmarkStart w:id="1" w:name="_Hlk107220822"/>
      <w:r w:rsidRPr="00F32479">
        <w:rPr>
          <w:rFonts w:hint="eastAsia"/>
        </w:rPr>
        <w:t>（様式２を添付）</w:t>
      </w:r>
    </w:p>
    <w:bookmarkEnd w:id="1"/>
    <w:p w14:paraId="5626E074" w14:textId="77777777" w:rsidR="00996C57" w:rsidRPr="00F32479" w:rsidRDefault="00996C57">
      <w:pPr>
        <w:widowControl/>
        <w:jc w:val="left"/>
      </w:pPr>
    </w:p>
    <w:p w14:paraId="2C7DABB7" w14:textId="77777777" w:rsidR="00996C57" w:rsidRPr="00F32479" w:rsidRDefault="00996C57">
      <w:pPr>
        <w:widowControl/>
        <w:jc w:val="left"/>
      </w:pPr>
    </w:p>
    <w:p w14:paraId="6C3162B2" w14:textId="77777777" w:rsidR="00996C57" w:rsidRPr="00F32479" w:rsidRDefault="00996C57">
      <w:pPr>
        <w:widowControl/>
        <w:jc w:val="left"/>
      </w:pPr>
    </w:p>
    <w:p w14:paraId="3DA430FD" w14:textId="77777777" w:rsidR="008D3711" w:rsidRPr="00F32479" w:rsidRDefault="008D3711">
      <w:pPr>
        <w:widowControl/>
        <w:jc w:val="left"/>
      </w:pPr>
      <w:r w:rsidRPr="00F32479">
        <w:br w:type="page"/>
      </w:r>
    </w:p>
    <w:p w14:paraId="5EF82A28" w14:textId="77777777" w:rsidR="0040158C" w:rsidRPr="00F32479" w:rsidRDefault="0040158C">
      <w:pPr>
        <w:widowControl/>
        <w:jc w:val="left"/>
      </w:pPr>
      <w:r w:rsidRPr="00F32479">
        <w:rPr>
          <w:rFonts w:hint="eastAsia"/>
        </w:rPr>
        <w:lastRenderedPageBreak/>
        <w:t>（様式</w:t>
      </w:r>
      <w:r w:rsidR="008D3711" w:rsidRPr="00F32479">
        <w:rPr>
          <w:rFonts w:hint="eastAsia"/>
        </w:rPr>
        <w:t>２</w:t>
      </w:r>
      <w:r w:rsidRPr="00F32479">
        <w:rPr>
          <w:rFonts w:hint="eastAsia"/>
        </w:rPr>
        <w:t>）</w:t>
      </w:r>
    </w:p>
    <w:p w14:paraId="71762EF9" w14:textId="77777777" w:rsidR="0040158C" w:rsidRPr="00F32479" w:rsidRDefault="0040158C" w:rsidP="0040158C">
      <w:pPr>
        <w:widowControl/>
        <w:jc w:val="right"/>
      </w:pPr>
      <w:r w:rsidRPr="00F32479">
        <w:rPr>
          <w:rFonts w:hint="eastAsia"/>
        </w:rPr>
        <w:t>年　　月　　日</w:t>
      </w:r>
    </w:p>
    <w:p w14:paraId="5DF4FC9E" w14:textId="370BBB0E" w:rsidR="0040158C" w:rsidRPr="00F32479" w:rsidRDefault="0018510C" w:rsidP="00D26986">
      <w:pPr>
        <w:widowControl/>
        <w:ind w:firstLineChars="100" w:firstLine="210"/>
        <w:jc w:val="center"/>
        <w:rPr>
          <w:szCs w:val="21"/>
        </w:rPr>
      </w:pPr>
      <w:r w:rsidRPr="0018510C">
        <w:rPr>
          <w:rFonts w:hint="eastAsia"/>
          <w:szCs w:val="21"/>
        </w:rPr>
        <w:t>里山利活用人材</w:t>
      </w:r>
      <w:r w:rsidR="0008322E">
        <w:rPr>
          <w:rFonts w:hint="eastAsia"/>
          <w:szCs w:val="21"/>
        </w:rPr>
        <w:t>の</w:t>
      </w:r>
      <w:r w:rsidRPr="0018510C">
        <w:rPr>
          <w:rFonts w:hint="eastAsia"/>
          <w:szCs w:val="21"/>
        </w:rPr>
        <w:t>育成事業</w:t>
      </w:r>
      <w:r w:rsidR="00D26986" w:rsidRPr="00F32479">
        <w:rPr>
          <w:rFonts w:hint="eastAsia"/>
          <w:szCs w:val="21"/>
        </w:rPr>
        <w:t>実施計画書</w:t>
      </w:r>
    </w:p>
    <w:p w14:paraId="1A8C2479" w14:textId="5D8CC12F" w:rsidR="0040158C" w:rsidRPr="00F32479" w:rsidRDefault="0040158C">
      <w:pPr>
        <w:widowControl/>
        <w:jc w:val="left"/>
      </w:pPr>
    </w:p>
    <w:p w14:paraId="36C9D39F" w14:textId="4F3C0DEA" w:rsidR="00FF0667" w:rsidRPr="00F32479" w:rsidRDefault="00E05F58">
      <w:pPr>
        <w:widowControl/>
        <w:jc w:val="left"/>
      </w:pPr>
      <w:r w:rsidRPr="00F32479">
        <w:rPr>
          <w:rFonts w:hint="eastAsia"/>
        </w:rPr>
        <w:t xml:space="preserve">１　名称　</w:t>
      </w:r>
      <w:r w:rsidR="008F64FA" w:rsidRPr="00F32479">
        <w:rPr>
          <w:rFonts w:hint="eastAsia"/>
        </w:rPr>
        <w:t>例：</w:t>
      </w:r>
      <w:r w:rsidRPr="00F32479">
        <w:rPr>
          <w:rFonts w:hint="eastAsia"/>
        </w:rPr>
        <w:t>○○○○○による○○○○○研修会</w:t>
      </w:r>
    </w:p>
    <w:p w14:paraId="5B0F0D5E" w14:textId="4DEEB707" w:rsidR="00FF0667" w:rsidRPr="00F32479" w:rsidRDefault="00E05F58">
      <w:pPr>
        <w:widowControl/>
        <w:jc w:val="left"/>
      </w:pPr>
      <w:r w:rsidRPr="00F32479">
        <w:rPr>
          <w:rFonts w:hint="eastAsia"/>
        </w:rPr>
        <w:t>２</w:t>
      </w:r>
      <w:r w:rsidR="00FF0667" w:rsidRPr="00F32479">
        <w:rPr>
          <w:rFonts w:hint="eastAsia"/>
        </w:rPr>
        <w:t xml:space="preserve">　日</w:t>
      </w:r>
      <w:r w:rsidR="00996C57" w:rsidRPr="00F32479">
        <w:rPr>
          <w:rFonts w:hint="eastAsia"/>
        </w:rPr>
        <w:t>時</w:t>
      </w:r>
    </w:p>
    <w:p w14:paraId="427AFC99" w14:textId="59F06C65" w:rsidR="00FF0667" w:rsidRPr="00F32479" w:rsidRDefault="00E05F58">
      <w:pPr>
        <w:widowControl/>
        <w:jc w:val="left"/>
      </w:pPr>
      <w:r w:rsidRPr="00F32479">
        <w:rPr>
          <w:rFonts w:hint="eastAsia"/>
        </w:rPr>
        <w:t>３</w:t>
      </w:r>
      <w:r w:rsidR="00FF0667" w:rsidRPr="00F32479">
        <w:rPr>
          <w:rFonts w:hint="eastAsia"/>
        </w:rPr>
        <w:t xml:space="preserve">　場所</w:t>
      </w:r>
    </w:p>
    <w:p w14:paraId="4A561B7E" w14:textId="777B4B42" w:rsidR="00FF0667" w:rsidRPr="00F32479" w:rsidRDefault="00E05F58">
      <w:pPr>
        <w:widowControl/>
        <w:jc w:val="left"/>
      </w:pPr>
      <w:r w:rsidRPr="00F32479">
        <w:rPr>
          <w:rFonts w:hint="eastAsia"/>
        </w:rPr>
        <w:t>４</w:t>
      </w:r>
      <w:r w:rsidR="00FF0667" w:rsidRPr="00F32479">
        <w:rPr>
          <w:rFonts w:hint="eastAsia"/>
        </w:rPr>
        <w:t xml:space="preserve">　対象</w:t>
      </w:r>
    </w:p>
    <w:p w14:paraId="3E1A672E" w14:textId="50032ABF" w:rsidR="00FF0667" w:rsidRPr="00F32479" w:rsidRDefault="00E05F58">
      <w:pPr>
        <w:widowControl/>
        <w:jc w:val="left"/>
      </w:pPr>
      <w:r w:rsidRPr="00F32479">
        <w:rPr>
          <w:rFonts w:hint="eastAsia"/>
        </w:rPr>
        <w:t>５</w:t>
      </w:r>
      <w:r w:rsidR="00FF0667" w:rsidRPr="00F32479">
        <w:rPr>
          <w:rFonts w:hint="eastAsia"/>
        </w:rPr>
        <w:t xml:space="preserve">　内容</w:t>
      </w:r>
    </w:p>
    <w:p w14:paraId="76E39370" w14:textId="5DD7C236" w:rsidR="00FF0667" w:rsidRPr="00F32479" w:rsidRDefault="00E05F58">
      <w:pPr>
        <w:widowControl/>
        <w:jc w:val="left"/>
      </w:pPr>
      <w:r w:rsidRPr="00F32479">
        <w:rPr>
          <w:rFonts w:hint="eastAsia"/>
        </w:rPr>
        <w:t>６</w:t>
      </w:r>
      <w:r w:rsidR="00FF0667" w:rsidRPr="00F32479">
        <w:rPr>
          <w:rFonts w:hint="eastAsia"/>
        </w:rPr>
        <w:t xml:space="preserve">　持ち物</w:t>
      </w:r>
    </w:p>
    <w:p w14:paraId="6925782A" w14:textId="248BC053" w:rsidR="00FF0667" w:rsidRPr="00F32479" w:rsidRDefault="00E05F58">
      <w:pPr>
        <w:widowControl/>
        <w:jc w:val="left"/>
      </w:pPr>
      <w:r w:rsidRPr="00F32479">
        <w:rPr>
          <w:rFonts w:hint="eastAsia"/>
        </w:rPr>
        <w:t>７</w:t>
      </w:r>
      <w:r w:rsidR="00FF0667" w:rsidRPr="00F32479">
        <w:rPr>
          <w:rFonts w:hint="eastAsia"/>
        </w:rPr>
        <w:t xml:space="preserve">　講師</w:t>
      </w:r>
    </w:p>
    <w:p w14:paraId="3654385A" w14:textId="205DE8F3" w:rsidR="00FF0667" w:rsidRPr="00F32479" w:rsidRDefault="00E05F58">
      <w:pPr>
        <w:widowControl/>
        <w:jc w:val="left"/>
      </w:pPr>
      <w:r w:rsidRPr="00F32479">
        <w:rPr>
          <w:rFonts w:hint="eastAsia"/>
        </w:rPr>
        <w:t>８</w:t>
      </w:r>
      <w:r w:rsidR="00FF0667" w:rsidRPr="00F32479">
        <w:rPr>
          <w:rFonts w:hint="eastAsia"/>
        </w:rPr>
        <w:t xml:space="preserve">　主催</w:t>
      </w:r>
    </w:p>
    <w:p w14:paraId="796D3542" w14:textId="4DBE7FFA" w:rsidR="00996C57" w:rsidRPr="00F32479" w:rsidRDefault="00E05F58">
      <w:pPr>
        <w:widowControl/>
        <w:jc w:val="left"/>
      </w:pPr>
      <w:r w:rsidRPr="00F32479">
        <w:rPr>
          <w:rFonts w:hint="eastAsia"/>
        </w:rPr>
        <w:t>９</w:t>
      </w:r>
      <w:r w:rsidR="008D3711" w:rsidRPr="00F32479">
        <w:rPr>
          <w:rFonts w:hint="eastAsia"/>
        </w:rPr>
        <w:t xml:space="preserve">　</w:t>
      </w:r>
      <w:r w:rsidR="00FF0667" w:rsidRPr="00F32479">
        <w:rPr>
          <w:rFonts w:hint="eastAsia"/>
        </w:rPr>
        <w:t>行程</w:t>
      </w:r>
    </w:p>
    <w:p w14:paraId="6DA11E5C" w14:textId="1533540D" w:rsidR="00FF0667" w:rsidRPr="00F32479" w:rsidRDefault="00E05F58">
      <w:pPr>
        <w:widowControl/>
        <w:jc w:val="left"/>
      </w:pPr>
      <w:r w:rsidRPr="00F32479">
        <w:rPr>
          <w:rFonts w:hint="eastAsia"/>
        </w:rPr>
        <w:t>１０</w:t>
      </w:r>
      <w:r w:rsidR="00996C57" w:rsidRPr="00F32479">
        <w:rPr>
          <w:rFonts w:hint="eastAsia"/>
        </w:rPr>
        <w:t xml:space="preserve">　経費内訳（予定）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93"/>
        <w:gridCol w:w="1275"/>
        <w:gridCol w:w="2835"/>
        <w:gridCol w:w="3969"/>
      </w:tblGrid>
      <w:tr w:rsidR="00F32479" w:rsidRPr="00F32479" w14:paraId="6D0FB04E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59169326" w14:textId="77777777" w:rsidR="00996C57" w:rsidRPr="00F32479" w:rsidRDefault="00996C57" w:rsidP="00590D6C">
            <w:pPr>
              <w:spacing w:line="280" w:lineRule="exact"/>
              <w:jc w:val="center"/>
            </w:pPr>
            <w:bookmarkStart w:id="2" w:name="_Hlk79054931"/>
            <w:r w:rsidRPr="00F32479">
              <w:rPr>
                <w:rFonts w:hint="eastAsia"/>
              </w:rPr>
              <w:t>科目</w:t>
            </w:r>
          </w:p>
        </w:tc>
        <w:tc>
          <w:tcPr>
            <w:tcW w:w="1275" w:type="dxa"/>
            <w:vAlign w:val="center"/>
          </w:tcPr>
          <w:p w14:paraId="52181004" w14:textId="2D860768" w:rsidR="00996C57" w:rsidRPr="00F32479" w:rsidRDefault="00996C57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金</w:t>
            </w:r>
            <w:r w:rsidR="00731645" w:rsidRPr="00F32479">
              <w:rPr>
                <w:rFonts w:hint="eastAsia"/>
              </w:rPr>
              <w:t>額</w:t>
            </w:r>
          </w:p>
        </w:tc>
        <w:tc>
          <w:tcPr>
            <w:tcW w:w="2835" w:type="dxa"/>
            <w:vAlign w:val="center"/>
          </w:tcPr>
          <w:p w14:paraId="002B42EC" w14:textId="4264CC05" w:rsidR="00996C57" w:rsidRPr="00F32479" w:rsidRDefault="00E97D0F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内</w:t>
            </w:r>
            <w:r w:rsidR="005C6541" w:rsidRPr="00F32479">
              <w:rPr>
                <w:rFonts w:hint="eastAsia"/>
              </w:rPr>
              <w:t xml:space="preserve">　　</w:t>
            </w:r>
            <w:r w:rsidRPr="00F32479">
              <w:rPr>
                <w:rFonts w:hint="eastAsia"/>
              </w:rPr>
              <w:t>容</w:t>
            </w:r>
          </w:p>
        </w:tc>
        <w:tc>
          <w:tcPr>
            <w:tcW w:w="3969" w:type="dxa"/>
            <w:vAlign w:val="center"/>
          </w:tcPr>
          <w:p w14:paraId="16B30691" w14:textId="31145C28" w:rsidR="00996C57" w:rsidRPr="00F32479" w:rsidRDefault="00996C57" w:rsidP="00590D6C">
            <w:pPr>
              <w:spacing w:line="280" w:lineRule="exact"/>
              <w:ind w:rightChars="213" w:right="447"/>
              <w:jc w:val="center"/>
            </w:pPr>
            <w:r w:rsidRPr="00F32479">
              <w:rPr>
                <w:rFonts w:hint="eastAsia"/>
              </w:rPr>
              <w:t>備</w:t>
            </w:r>
            <w:r w:rsidR="005C6541" w:rsidRPr="00F32479">
              <w:rPr>
                <w:rFonts w:hint="eastAsia"/>
              </w:rPr>
              <w:t xml:space="preserve">　　</w:t>
            </w:r>
            <w:r w:rsidRPr="00F32479">
              <w:rPr>
                <w:rFonts w:hint="eastAsia"/>
              </w:rPr>
              <w:t>考</w:t>
            </w:r>
          </w:p>
        </w:tc>
      </w:tr>
      <w:tr w:rsidR="00F32479" w:rsidRPr="00F32479" w14:paraId="403EDC00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0DEBA16C" w14:textId="1C28BC22" w:rsidR="00996C57" w:rsidRPr="00F32479" w:rsidRDefault="001F6054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報償費</w:t>
            </w:r>
          </w:p>
        </w:tc>
        <w:tc>
          <w:tcPr>
            <w:tcW w:w="1275" w:type="dxa"/>
            <w:vAlign w:val="center"/>
          </w:tcPr>
          <w:p w14:paraId="239C664E" w14:textId="39FAA547" w:rsidR="00996C57" w:rsidRPr="00F32479" w:rsidRDefault="00D675E7" w:rsidP="00590D6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◎◎◎◎</w:t>
            </w:r>
          </w:p>
        </w:tc>
        <w:tc>
          <w:tcPr>
            <w:tcW w:w="2835" w:type="dxa"/>
          </w:tcPr>
          <w:p w14:paraId="17C4BF4E" w14:textId="77777777" w:rsidR="00996C57" w:rsidRPr="00F32479" w:rsidRDefault="001F6054" w:rsidP="0044647C">
            <w:pPr>
              <w:spacing w:line="280" w:lineRule="exact"/>
            </w:pPr>
            <w:r w:rsidRPr="00F32479">
              <w:rPr>
                <w:rFonts w:hint="eastAsia"/>
              </w:rPr>
              <w:t>講師謝礼〇〇〇〇円</w:t>
            </w:r>
          </w:p>
          <w:p w14:paraId="420D8F69" w14:textId="0931582D" w:rsidR="001F6054" w:rsidRPr="00F32479" w:rsidRDefault="00590D6C" w:rsidP="0044647C">
            <w:pPr>
              <w:spacing w:line="280" w:lineRule="exact"/>
            </w:pPr>
            <w:r w:rsidRPr="00F32479">
              <w:rPr>
                <w:rFonts w:hint="eastAsia"/>
              </w:rPr>
              <w:t>〇</w:t>
            </w:r>
            <w:r w:rsidR="001F6054" w:rsidRPr="00F32479">
              <w:t>,</w:t>
            </w:r>
            <w:r w:rsidRPr="00F32479">
              <w:rPr>
                <w:rFonts w:hint="eastAsia"/>
              </w:rPr>
              <w:t>〇〇〇</w:t>
            </w:r>
            <w:r w:rsidR="001F6054" w:rsidRPr="00F32479">
              <w:rPr>
                <w:rFonts w:hint="eastAsia"/>
              </w:rPr>
              <w:t>円×</w:t>
            </w:r>
            <w:r w:rsidRPr="00F32479">
              <w:rPr>
                <w:rFonts w:hint="eastAsia"/>
              </w:rPr>
              <w:t>3</w:t>
            </w:r>
            <w:r w:rsidR="00A140B4" w:rsidRPr="00F32479">
              <w:rPr>
                <w:rFonts w:hint="eastAsia"/>
              </w:rPr>
              <w:t>時間</w:t>
            </w:r>
          </w:p>
        </w:tc>
        <w:tc>
          <w:tcPr>
            <w:tcW w:w="3969" w:type="dxa"/>
          </w:tcPr>
          <w:p w14:paraId="1D437727" w14:textId="72DF8395" w:rsidR="00996C57" w:rsidRPr="00F32479" w:rsidRDefault="00996C57" w:rsidP="0044647C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32479" w:rsidRPr="00F32479" w14:paraId="74598417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468AB4C1" w14:textId="14ACE091" w:rsidR="00067D55" w:rsidRPr="00F32479" w:rsidRDefault="00E97D0F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需用費</w:t>
            </w:r>
          </w:p>
        </w:tc>
        <w:tc>
          <w:tcPr>
            <w:tcW w:w="1275" w:type="dxa"/>
            <w:vAlign w:val="center"/>
          </w:tcPr>
          <w:p w14:paraId="52453843" w14:textId="7D2D6C8E" w:rsidR="00996C57" w:rsidRPr="00F32479" w:rsidRDefault="00A86422" w:rsidP="00590D6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〇〇〇〇</w:t>
            </w:r>
          </w:p>
        </w:tc>
        <w:tc>
          <w:tcPr>
            <w:tcW w:w="2835" w:type="dxa"/>
          </w:tcPr>
          <w:p w14:paraId="448C4E9C" w14:textId="1F4A372D" w:rsidR="00996C57" w:rsidRPr="00F32479" w:rsidRDefault="00E97D0F" w:rsidP="0044647C">
            <w:pPr>
              <w:spacing w:line="280" w:lineRule="exact"/>
            </w:pPr>
            <w:r w:rsidRPr="00F32479">
              <w:rPr>
                <w:rFonts w:hint="eastAsia"/>
              </w:rPr>
              <w:t xml:space="preserve">××材料　</w:t>
            </w:r>
            <w:r w:rsidR="001F6054" w:rsidRPr="00F32479">
              <w:rPr>
                <w:rFonts w:hint="eastAsia"/>
              </w:rPr>
              <w:t>〇〇〇</w:t>
            </w:r>
            <w:r w:rsidR="00A86422" w:rsidRPr="00F32479">
              <w:rPr>
                <w:rFonts w:hint="eastAsia"/>
              </w:rPr>
              <w:t>円×３</w:t>
            </w:r>
            <w:r w:rsidRPr="00F32479">
              <w:rPr>
                <w:rFonts w:hint="eastAsia"/>
              </w:rPr>
              <w:t>個</w:t>
            </w:r>
          </w:p>
        </w:tc>
        <w:tc>
          <w:tcPr>
            <w:tcW w:w="3969" w:type="dxa"/>
          </w:tcPr>
          <w:p w14:paraId="55B0A291" w14:textId="146C7016" w:rsidR="00996C57" w:rsidRPr="00F32479" w:rsidRDefault="00996C57" w:rsidP="0044647C">
            <w:pPr>
              <w:spacing w:line="280" w:lineRule="exact"/>
            </w:pPr>
          </w:p>
        </w:tc>
      </w:tr>
      <w:tr w:rsidR="00F32479" w:rsidRPr="00F32479" w14:paraId="5CAC1ABE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292D6A61" w14:textId="7A18FB06" w:rsidR="00067D55" w:rsidRPr="00F32479" w:rsidRDefault="00E97D0F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使用</w:t>
            </w:r>
            <w:r w:rsidR="00A86422" w:rsidRPr="00F32479">
              <w:rPr>
                <w:rFonts w:hint="eastAsia"/>
              </w:rPr>
              <w:t>料</w:t>
            </w:r>
          </w:p>
        </w:tc>
        <w:tc>
          <w:tcPr>
            <w:tcW w:w="1275" w:type="dxa"/>
            <w:vAlign w:val="center"/>
          </w:tcPr>
          <w:p w14:paraId="4E56E72D" w14:textId="2B1BBAD2" w:rsidR="00067D55" w:rsidRPr="00F32479" w:rsidRDefault="00E97D0F" w:rsidP="00590D6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△△△△</w:t>
            </w:r>
          </w:p>
        </w:tc>
        <w:tc>
          <w:tcPr>
            <w:tcW w:w="2835" w:type="dxa"/>
          </w:tcPr>
          <w:p w14:paraId="76EF7E50" w14:textId="1F290310" w:rsidR="00067D55" w:rsidRPr="00F32479" w:rsidRDefault="00E97D0F" w:rsidP="0044647C">
            <w:pPr>
              <w:spacing w:line="280" w:lineRule="exact"/>
            </w:pPr>
            <w:r w:rsidRPr="00F32479">
              <w:rPr>
                <w:rFonts w:hint="eastAsia"/>
              </w:rPr>
              <w:t>〇〇公民館使用料</w:t>
            </w:r>
          </w:p>
        </w:tc>
        <w:tc>
          <w:tcPr>
            <w:tcW w:w="3969" w:type="dxa"/>
          </w:tcPr>
          <w:p w14:paraId="5CCDC284" w14:textId="1F14B8E9" w:rsidR="00067D55" w:rsidRPr="00F32479" w:rsidRDefault="00067D55" w:rsidP="0044647C">
            <w:pPr>
              <w:spacing w:line="280" w:lineRule="exact"/>
            </w:pPr>
          </w:p>
        </w:tc>
      </w:tr>
      <w:tr w:rsidR="00F32479" w:rsidRPr="00F32479" w14:paraId="067D1B40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518ACE3A" w14:textId="2FFDA58B" w:rsidR="00067D55" w:rsidRPr="00F32479" w:rsidRDefault="00D675E7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保険料</w:t>
            </w:r>
          </w:p>
        </w:tc>
        <w:tc>
          <w:tcPr>
            <w:tcW w:w="1275" w:type="dxa"/>
            <w:vAlign w:val="center"/>
          </w:tcPr>
          <w:p w14:paraId="551673CA" w14:textId="14B7DB7C" w:rsidR="00996C57" w:rsidRPr="00F32479" w:rsidRDefault="00D675E7" w:rsidP="00590D6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××××</w:t>
            </w:r>
          </w:p>
        </w:tc>
        <w:tc>
          <w:tcPr>
            <w:tcW w:w="2835" w:type="dxa"/>
          </w:tcPr>
          <w:p w14:paraId="5964FBBA" w14:textId="1FFFFC84" w:rsidR="00996C57" w:rsidRPr="00F32479" w:rsidRDefault="00D675E7" w:rsidP="0044647C">
            <w:pPr>
              <w:spacing w:line="280" w:lineRule="exact"/>
            </w:pPr>
            <w:r w:rsidRPr="00F32479">
              <w:rPr>
                <w:rFonts w:hint="eastAsia"/>
              </w:rPr>
              <w:t>△△△傷害保険</w:t>
            </w:r>
          </w:p>
        </w:tc>
        <w:tc>
          <w:tcPr>
            <w:tcW w:w="3969" w:type="dxa"/>
          </w:tcPr>
          <w:p w14:paraId="1219E544" w14:textId="79068FF8" w:rsidR="00996C57" w:rsidRPr="00F32479" w:rsidRDefault="00996C57" w:rsidP="0044647C">
            <w:pPr>
              <w:spacing w:line="280" w:lineRule="exact"/>
            </w:pPr>
          </w:p>
        </w:tc>
      </w:tr>
      <w:tr w:rsidR="00F32479" w:rsidRPr="00F32479" w14:paraId="36558403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088B2CE9" w14:textId="5A591F19" w:rsidR="00067D55" w:rsidRPr="00F32479" w:rsidRDefault="00067D55" w:rsidP="00590D6C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5E46A522" w14:textId="77777777" w:rsidR="00067D55" w:rsidRPr="00F32479" w:rsidRDefault="00067D55" w:rsidP="00590D6C">
            <w:pPr>
              <w:spacing w:line="280" w:lineRule="exact"/>
              <w:jc w:val="center"/>
            </w:pPr>
          </w:p>
        </w:tc>
        <w:tc>
          <w:tcPr>
            <w:tcW w:w="2835" w:type="dxa"/>
          </w:tcPr>
          <w:p w14:paraId="5739F5EC" w14:textId="77777777" w:rsidR="00067D55" w:rsidRPr="00F32479" w:rsidRDefault="00067D55" w:rsidP="0044647C">
            <w:pPr>
              <w:spacing w:line="280" w:lineRule="exact"/>
            </w:pPr>
          </w:p>
        </w:tc>
        <w:tc>
          <w:tcPr>
            <w:tcW w:w="3969" w:type="dxa"/>
          </w:tcPr>
          <w:p w14:paraId="659C4024" w14:textId="77777777" w:rsidR="00067D55" w:rsidRPr="00F32479" w:rsidRDefault="00067D55" w:rsidP="0044647C">
            <w:pPr>
              <w:spacing w:line="280" w:lineRule="exact"/>
            </w:pPr>
          </w:p>
        </w:tc>
      </w:tr>
      <w:tr w:rsidR="00F32479" w:rsidRPr="00F32479" w14:paraId="1D9ACE34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09B64641" w14:textId="280AD854" w:rsidR="00996C57" w:rsidRPr="00F32479" w:rsidRDefault="00996C57" w:rsidP="00590D6C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30B1D2F4" w14:textId="77777777" w:rsidR="00996C57" w:rsidRPr="00F32479" w:rsidRDefault="00996C57" w:rsidP="00590D6C">
            <w:pPr>
              <w:spacing w:line="280" w:lineRule="exact"/>
              <w:jc w:val="center"/>
            </w:pPr>
          </w:p>
        </w:tc>
        <w:tc>
          <w:tcPr>
            <w:tcW w:w="2835" w:type="dxa"/>
          </w:tcPr>
          <w:p w14:paraId="30F69BFB" w14:textId="77777777" w:rsidR="00996C57" w:rsidRPr="00F32479" w:rsidRDefault="00996C57" w:rsidP="0044647C">
            <w:pPr>
              <w:spacing w:line="280" w:lineRule="exact"/>
            </w:pPr>
          </w:p>
        </w:tc>
        <w:tc>
          <w:tcPr>
            <w:tcW w:w="3969" w:type="dxa"/>
          </w:tcPr>
          <w:p w14:paraId="7FCAAEA4" w14:textId="77777777" w:rsidR="00996C57" w:rsidRPr="00F32479" w:rsidRDefault="00996C57" w:rsidP="0044647C">
            <w:pPr>
              <w:spacing w:line="280" w:lineRule="exact"/>
            </w:pPr>
          </w:p>
        </w:tc>
      </w:tr>
      <w:tr w:rsidR="00996C57" w:rsidRPr="00F32479" w14:paraId="1C9ABD62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56E567D9" w14:textId="77777777" w:rsidR="00996C57" w:rsidRPr="00F32479" w:rsidRDefault="00996C57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計</w:t>
            </w:r>
          </w:p>
        </w:tc>
        <w:tc>
          <w:tcPr>
            <w:tcW w:w="1275" w:type="dxa"/>
            <w:vAlign w:val="center"/>
          </w:tcPr>
          <w:p w14:paraId="39CDCA32" w14:textId="77777777" w:rsidR="00996C57" w:rsidRPr="00F32479" w:rsidRDefault="00996C57" w:rsidP="00590D6C">
            <w:pPr>
              <w:spacing w:line="280" w:lineRule="exact"/>
              <w:jc w:val="center"/>
            </w:pPr>
          </w:p>
        </w:tc>
        <w:tc>
          <w:tcPr>
            <w:tcW w:w="2835" w:type="dxa"/>
          </w:tcPr>
          <w:p w14:paraId="26D2BC41" w14:textId="77777777" w:rsidR="00996C57" w:rsidRPr="00F32479" w:rsidRDefault="00996C57" w:rsidP="0044647C">
            <w:pPr>
              <w:spacing w:line="280" w:lineRule="exact"/>
            </w:pPr>
          </w:p>
        </w:tc>
        <w:tc>
          <w:tcPr>
            <w:tcW w:w="3969" w:type="dxa"/>
          </w:tcPr>
          <w:p w14:paraId="7D8CC627" w14:textId="77777777" w:rsidR="00996C57" w:rsidRPr="00F32479" w:rsidRDefault="00996C57" w:rsidP="0044647C">
            <w:pPr>
              <w:spacing w:line="280" w:lineRule="exact"/>
            </w:pPr>
          </w:p>
        </w:tc>
      </w:tr>
      <w:bookmarkEnd w:id="2"/>
    </w:tbl>
    <w:p w14:paraId="56E940FF" w14:textId="77777777" w:rsidR="00065009" w:rsidRPr="00F32479" w:rsidRDefault="00065009">
      <w:pPr>
        <w:widowControl/>
        <w:jc w:val="left"/>
      </w:pPr>
    </w:p>
    <w:p w14:paraId="3AB0AD75" w14:textId="591500D0" w:rsidR="00996C57" w:rsidRPr="00F32479" w:rsidRDefault="005C6541">
      <w:pPr>
        <w:widowControl/>
        <w:jc w:val="left"/>
      </w:pPr>
      <w:r w:rsidRPr="00F32479">
        <w:rPr>
          <w:rFonts w:hint="eastAsia"/>
        </w:rPr>
        <w:t>１</w:t>
      </w:r>
      <w:r w:rsidR="0029686D" w:rsidRPr="00F32479">
        <w:rPr>
          <w:rFonts w:hint="eastAsia"/>
        </w:rPr>
        <w:t>１</w:t>
      </w:r>
      <w:r w:rsidR="00067D55" w:rsidRPr="00F32479">
        <w:rPr>
          <w:rFonts w:hint="eastAsia"/>
        </w:rPr>
        <w:t xml:space="preserve">　</w:t>
      </w:r>
      <w:r w:rsidR="00996C57" w:rsidRPr="00F32479">
        <w:rPr>
          <w:rFonts w:hint="eastAsia"/>
        </w:rPr>
        <w:t>概算払い</w:t>
      </w:r>
      <w:r w:rsidR="00B05E61" w:rsidRPr="00F32479">
        <w:rPr>
          <w:rFonts w:hint="eastAsia"/>
        </w:rPr>
        <w:t xml:space="preserve"> </w:t>
      </w:r>
      <w:r w:rsidR="00B05E61" w:rsidRPr="00F32479">
        <w:t xml:space="preserve"> </w:t>
      </w:r>
      <w:r w:rsidR="00207491" w:rsidRPr="00F32479">
        <w:rPr>
          <w:rFonts w:hint="eastAsia"/>
        </w:rPr>
        <w:t>（該当する場合のみ記入してください）</w:t>
      </w:r>
    </w:p>
    <w:p w14:paraId="2DFD9341" w14:textId="2B07FB49" w:rsidR="00207491" w:rsidRPr="00F32479" w:rsidRDefault="00731645">
      <w:pPr>
        <w:widowControl/>
        <w:jc w:val="left"/>
      </w:pPr>
      <w:r w:rsidRPr="00F32479">
        <w:rPr>
          <w:rFonts w:hint="eastAsia"/>
        </w:rPr>
        <w:t xml:space="preserve">　　　概算払い額　　　　　　円</w:t>
      </w:r>
    </w:p>
    <w:p w14:paraId="111E5C50" w14:textId="1808EF4D" w:rsidR="00065009" w:rsidRPr="00F32479" w:rsidRDefault="00731645">
      <w:pPr>
        <w:widowControl/>
        <w:jc w:val="left"/>
      </w:pPr>
      <w:r w:rsidRPr="00F32479">
        <w:rPr>
          <w:rFonts w:hint="eastAsia"/>
        </w:rPr>
        <w:t xml:space="preserve">　　　</w:t>
      </w:r>
      <w:r w:rsidR="00197923" w:rsidRPr="00F32479">
        <w:rPr>
          <w:rFonts w:hint="eastAsia"/>
        </w:rPr>
        <w:t>振込口座名</w:t>
      </w:r>
      <w:r w:rsidR="00065009" w:rsidRPr="00F32479">
        <w:rPr>
          <w:rFonts w:hint="eastAsia"/>
        </w:rPr>
        <w:t xml:space="preserve">　　　　　　　　　　　　　　　</w:t>
      </w:r>
      <w:r w:rsidR="00065009" w:rsidRPr="00F32479">
        <w:rPr>
          <w:rFonts w:hint="eastAsia"/>
          <w:vertAlign w:val="subscript"/>
        </w:rPr>
        <w:t>（フ　　　　リ　　　　ガ　　　　ナ）</w:t>
      </w:r>
      <w:r w:rsidR="00197923" w:rsidRPr="00F32479">
        <w:rPr>
          <w:rFonts w:hint="eastAsia"/>
        </w:rPr>
        <w:t xml:space="preserve">　</w:t>
      </w:r>
    </w:p>
    <w:p w14:paraId="6EE276AA" w14:textId="35CDEE97" w:rsidR="005C6541" w:rsidRPr="00F32479" w:rsidRDefault="00197923" w:rsidP="00FE1E88">
      <w:pPr>
        <w:widowControl/>
        <w:ind w:firstLineChars="300" w:firstLine="630"/>
        <w:jc w:val="left"/>
      </w:pPr>
      <w:r w:rsidRPr="00F32479">
        <w:rPr>
          <w:rFonts w:hint="eastAsia"/>
        </w:rPr>
        <w:t xml:space="preserve">　</w:t>
      </w:r>
      <w:r w:rsidR="00751FD8" w:rsidRPr="00F32479">
        <w:rPr>
          <w:rFonts w:hint="eastAsia"/>
        </w:rPr>
        <w:t>(</w:t>
      </w:r>
      <w:r w:rsidRPr="00F32479">
        <w:rPr>
          <w:rFonts w:hint="eastAsia"/>
        </w:rPr>
        <w:t>例</w:t>
      </w:r>
      <w:r w:rsidR="00751FD8" w:rsidRPr="00F32479">
        <w:rPr>
          <w:rFonts w:hint="eastAsia"/>
        </w:rPr>
        <w:t>)</w:t>
      </w:r>
      <w:r w:rsidRPr="00F32479">
        <w:rPr>
          <w:rFonts w:hint="eastAsia"/>
        </w:rPr>
        <w:t xml:space="preserve">　〇〇銀行〇〇支店　普通　</w:t>
      </w:r>
      <w:r w:rsidRPr="00F32479">
        <w:rPr>
          <w:rFonts w:hint="eastAsia"/>
        </w:rPr>
        <w:t>1</w:t>
      </w:r>
      <w:r w:rsidRPr="00F32479">
        <w:t xml:space="preserve">234567 </w:t>
      </w:r>
      <w:r w:rsidRPr="00F32479">
        <w:rPr>
          <w:rFonts w:hint="eastAsia"/>
        </w:rPr>
        <w:t xml:space="preserve"> </w:t>
      </w:r>
      <w:r w:rsidRPr="00F32479">
        <w:rPr>
          <w:rFonts w:hint="eastAsia"/>
        </w:rPr>
        <w:t>〇〇</w:t>
      </w:r>
      <w:r w:rsidR="00724BA2">
        <w:rPr>
          <w:rFonts w:hint="eastAsia"/>
        </w:rPr>
        <w:t>協議</w:t>
      </w:r>
      <w:r w:rsidRPr="00F32479">
        <w:rPr>
          <w:rFonts w:hint="eastAsia"/>
        </w:rPr>
        <w:t>会　代表　〇〇〇</w:t>
      </w:r>
      <w:r w:rsidR="00065009" w:rsidRPr="00F32479">
        <w:rPr>
          <w:rFonts w:hint="eastAsia"/>
        </w:rPr>
        <w:t xml:space="preserve">　</w:t>
      </w:r>
    </w:p>
    <w:p w14:paraId="68464A08" w14:textId="46D9BA28" w:rsidR="00207491" w:rsidRPr="00F32479" w:rsidRDefault="00207491" w:rsidP="00FE1E88">
      <w:pPr>
        <w:widowControl/>
        <w:ind w:firstLineChars="300" w:firstLine="630"/>
        <w:jc w:val="left"/>
      </w:pPr>
    </w:p>
    <w:p w14:paraId="42DCC8C6" w14:textId="2B8F4D03" w:rsidR="00ED7FA5" w:rsidRPr="00F32479" w:rsidRDefault="00ED7FA5" w:rsidP="00FE1E88">
      <w:pPr>
        <w:widowControl/>
        <w:ind w:firstLineChars="300" w:firstLine="630"/>
        <w:jc w:val="left"/>
      </w:pPr>
    </w:p>
    <w:p w14:paraId="338A446E" w14:textId="5A700FB8" w:rsidR="00ED7FA5" w:rsidRPr="00F32479" w:rsidRDefault="00ED7FA5" w:rsidP="00FE1E88">
      <w:pPr>
        <w:widowControl/>
        <w:ind w:firstLineChars="300" w:firstLine="630"/>
        <w:jc w:val="left"/>
      </w:pPr>
    </w:p>
    <w:p w14:paraId="1817E4EE" w14:textId="58571C44" w:rsidR="00ED7FA5" w:rsidRPr="00F32479" w:rsidRDefault="00ED7FA5" w:rsidP="00FE1E88">
      <w:pPr>
        <w:widowControl/>
        <w:ind w:firstLineChars="300" w:firstLine="630"/>
        <w:jc w:val="left"/>
      </w:pPr>
    </w:p>
    <w:p w14:paraId="20E437AB" w14:textId="77777777" w:rsidR="00290487" w:rsidRPr="00F32479" w:rsidRDefault="00290487" w:rsidP="00FE1E88">
      <w:pPr>
        <w:widowControl/>
        <w:ind w:firstLineChars="300" w:firstLine="630"/>
        <w:jc w:val="left"/>
      </w:pPr>
    </w:p>
    <w:p w14:paraId="18BD684E" w14:textId="77777777" w:rsidR="002F0957" w:rsidRPr="00F32479" w:rsidRDefault="002F0957" w:rsidP="002F0957">
      <w:r w:rsidRPr="00F32479">
        <w:rPr>
          <w:rFonts w:hint="eastAsia"/>
        </w:rPr>
        <w:lastRenderedPageBreak/>
        <w:t>（様式３）</w:t>
      </w:r>
    </w:p>
    <w:p w14:paraId="35572452" w14:textId="77777777" w:rsidR="002F0957" w:rsidRPr="00F32479" w:rsidRDefault="002F0957" w:rsidP="002F0957">
      <w:pPr>
        <w:jc w:val="right"/>
      </w:pPr>
      <w:r w:rsidRPr="00F32479">
        <w:rPr>
          <w:rFonts w:hint="eastAsia"/>
        </w:rPr>
        <w:t>年　　月　　日</w:t>
      </w:r>
    </w:p>
    <w:p w14:paraId="6B19292A" w14:textId="77777777" w:rsidR="002F0957" w:rsidRPr="00F32479" w:rsidRDefault="002F0957" w:rsidP="002F0957"/>
    <w:p w14:paraId="3F4D261F" w14:textId="27FF65C1" w:rsidR="002F0957" w:rsidRPr="00F32479" w:rsidRDefault="00285C98" w:rsidP="002F0957">
      <w:r w:rsidRPr="00F32479">
        <w:rPr>
          <w:rFonts w:hint="eastAsia"/>
        </w:rPr>
        <w:t>（主催者）</w:t>
      </w:r>
    </w:p>
    <w:p w14:paraId="0DBC4277" w14:textId="77777777" w:rsidR="00EB51F3" w:rsidRPr="00F32479" w:rsidRDefault="00285C98" w:rsidP="00EB51F3">
      <w:pPr>
        <w:widowControl/>
        <w:jc w:val="left"/>
      </w:pPr>
      <w:r w:rsidRPr="00F32479">
        <w:rPr>
          <w:rFonts w:hint="eastAsia"/>
        </w:rPr>
        <w:t>例：</w:t>
      </w:r>
      <w:r w:rsidR="00EB51F3" w:rsidRPr="00F32479">
        <w:rPr>
          <w:rFonts w:hint="eastAsia"/>
        </w:rPr>
        <w:t>長野県○○</w:t>
      </w:r>
      <w:r w:rsidR="00CC5202" w:rsidRPr="00F32479">
        <w:rPr>
          <w:rFonts w:hint="eastAsia"/>
        </w:rPr>
        <w:t>地域振興局</w:t>
      </w:r>
    </w:p>
    <w:p w14:paraId="0A4E827C" w14:textId="0F094C18" w:rsidR="00EB51F3" w:rsidRPr="00F32479" w:rsidRDefault="00B048C5" w:rsidP="00285C98">
      <w:pPr>
        <w:widowControl/>
        <w:ind w:firstLineChars="200" w:firstLine="420"/>
        <w:jc w:val="left"/>
      </w:pPr>
      <w:r>
        <w:rPr>
          <w:rFonts w:hint="eastAsia"/>
        </w:rPr>
        <w:t xml:space="preserve">　　　　　</w:t>
      </w:r>
      <w:r w:rsidR="00285C98" w:rsidRPr="00F32479">
        <w:rPr>
          <w:rFonts w:hint="eastAsia"/>
        </w:rPr>
        <w:t>○○</w:t>
      </w:r>
      <w:r w:rsidR="0018510C">
        <w:rPr>
          <w:rFonts w:hint="eastAsia"/>
        </w:rPr>
        <w:t>協議会</w:t>
      </w:r>
      <w:r>
        <w:rPr>
          <w:rFonts w:hint="eastAsia"/>
        </w:rPr>
        <w:t xml:space="preserve">　</w:t>
      </w:r>
      <w:r w:rsidR="0018510C">
        <w:rPr>
          <w:rFonts w:hint="eastAsia"/>
        </w:rPr>
        <w:t>様</w:t>
      </w:r>
    </w:p>
    <w:p w14:paraId="00F08BD1" w14:textId="77777777" w:rsidR="002F0957" w:rsidRPr="00F32479" w:rsidRDefault="002F0957" w:rsidP="002F0957">
      <w:pPr>
        <w:widowControl/>
        <w:jc w:val="left"/>
      </w:pPr>
    </w:p>
    <w:p w14:paraId="27309051" w14:textId="739E8CE1" w:rsidR="002F0957" w:rsidRPr="00F32479" w:rsidRDefault="00CC5202" w:rsidP="00EB51F3">
      <w:pPr>
        <w:widowControl/>
        <w:jc w:val="righ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="00EB51F3" w:rsidRPr="00F32479">
        <w:rPr>
          <w:rFonts w:hint="eastAsia"/>
        </w:rPr>
        <w:t>長野県林業普及協会</w:t>
      </w:r>
    </w:p>
    <w:p w14:paraId="0D1D4088" w14:textId="77777777" w:rsidR="002F0957" w:rsidRPr="00F32479" w:rsidRDefault="002F0957" w:rsidP="002F0957">
      <w:pPr>
        <w:widowControl/>
        <w:jc w:val="left"/>
      </w:pPr>
    </w:p>
    <w:p w14:paraId="36415CDD" w14:textId="77777777" w:rsidR="00CC5202" w:rsidRPr="00F32479" w:rsidRDefault="00CC5202" w:rsidP="002F0957">
      <w:pPr>
        <w:widowControl/>
        <w:jc w:val="left"/>
      </w:pPr>
    </w:p>
    <w:p w14:paraId="04945601" w14:textId="7F330683" w:rsidR="002F0957" w:rsidRPr="00F32479" w:rsidRDefault="0018510C" w:rsidP="003D2FC4">
      <w:pPr>
        <w:jc w:val="center"/>
      </w:pPr>
      <w:r w:rsidRPr="0018510C">
        <w:rPr>
          <w:rFonts w:hint="eastAsia"/>
        </w:rPr>
        <w:t>里山利活用人材</w:t>
      </w:r>
      <w:r w:rsidR="0008322E">
        <w:rPr>
          <w:rFonts w:hint="eastAsia"/>
        </w:rPr>
        <w:t>の</w:t>
      </w:r>
      <w:r w:rsidRPr="0018510C">
        <w:rPr>
          <w:rFonts w:hint="eastAsia"/>
        </w:rPr>
        <w:t>育成事業</w:t>
      </w:r>
      <w:r w:rsidR="002F0957" w:rsidRPr="00F32479">
        <w:rPr>
          <w:rFonts w:hint="eastAsia"/>
        </w:rPr>
        <w:t>実施計画承認</w:t>
      </w:r>
      <w:r w:rsidR="0077217B" w:rsidRPr="00F32479">
        <w:rPr>
          <w:rFonts w:hint="eastAsia"/>
        </w:rPr>
        <w:t>書</w:t>
      </w:r>
    </w:p>
    <w:p w14:paraId="49B419B6" w14:textId="77777777" w:rsidR="002F0957" w:rsidRPr="00F32479" w:rsidRDefault="002F0957" w:rsidP="002F0957"/>
    <w:p w14:paraId="1D4B418C" w14:textId="22E2452A" w:rsidR="002F0957" w:rsidRPr="00F32479" w:rsidRDefault="002F0957" w:rsidP="002F0957">
      <w:pPr>
        <w:ind w:firstLineChars="100" w:firstLine="210"/>
      </w:pPr>
      <w:r w:rsidRPr="00F32479">
        <w:rPr>
          <w:rFonts w:hint="eastAsia"/>
        </w:rPr>
        <w:t>○年〇月○日付けで提出のありました</w:t>
      </w:r>
      <w:r w:rsidR="00285C98" w:rsidRPr="00F32479">
        <w:rPr>
          <w:rFonts w:hint="eastAsia"/>
        </w:rPr>
        <w:t>実施計画書に</w:t>
      </w:r>
      <w:r w:rsidRPr="00F32479">
        <w:rPr>
          <w:rFonts w:hint="eastAsia"/>
        </w:rPr>
        <w:t>ついて</w:t>
      </w:r>
      <w:r w:rsidR="00285C98" w:rsidRPr="00F32479">
        <w:rPr>
          <w:rFonts w:hint="eastAsia"/>
        </w:rPr>
        <w:t>、</w:t>
      </w:r>
      <w:r w:rsidRPr="00F32479">
        <w:rPr>
          <w:rFonts w:hint="eastAsia"/>
        </w:rPr>
        <w:t>承認します。</w:t>
      </w:r>
    </w:p>
    <w:p w14:paraId="6B1E56F2" w14:textId="7A624967" w:rsidR="002F0957" w:rsidRPr="00F32479" w:rsidRDefault="002F0957" w:rsidP="002F0957">
      <w:pPr>
        <w:ind w:firstLineChars="100" w:firstLine="210"/>
      </w:pPr>
    </w:p>
    <w:p w14:paraId="05FA7FDF" w14:textId="000CCFE9" w:rsidR="002F0957" w:rsidRPr="00F32479" w:rsidRDefault="00EB51F3" w:rsidP="002F0957">
      <w:pPr>
        <w:ind w:firstLineChars="100" w:firstLine="210"/>
      </w:pPr>
      <w:r w:rsidRPr="00F32479">
        <w:rPr>
          <w:rFonts w:hint="eastAsia"/>
        </w:rPr>
        <w:t>（</w:t>
      </w:r>
      <w:r w:rsidR="002F0957" w:rsidRPr="00F32479">
        <w:rPr>
          <w:rFonts w:hint="eastAsia"/>
        </w:rPr>
        <w:t>概算払いの要望については</w:t>
      </w:r>
      <w:r w:rsidR="00065009" w:rsidRPr="00F32479">
        <w:rPr>
          <w:rFonts w:hint="eastAsia"/>
        </w:rPr>
        <w:t xml:space="preserve">　　　</w:t>
      </w:r>
      <w:r w:rsidR="002F0957" w:rsidRPr="00F32479">
        <w:rPr>
          <w:rFonts w:hint="eastAsia"/>
        </w:rPr>
        <w:t>円を概算払いします。</w:t>
      </w:r>
      <w:r w:rsidRPr="00F32479">
        <w:rPr>
          <w:rFonts w:hint="eastAsia"/>
        </w:rPr>
        <w:t>）</w:t>
      </w:r>
    </w:p>
    <w:p w14:paraId="76084E86" w14:textId="31A46F5D" w:rsidR="002F0957" w:rsidRPr="00F32479" w:rsidRDefault="002F0957" w:rsidP="002F0957">
      <w:pPr>
        <w:widowControl/>
        <w:jc w:val="left"/>
      </w:pPr>
    </w:p>
    <w:p w14:paraId="7E4E4D2C" w14:textId="77777777" w:rsidR="002F0957" w:rsidRPr="00F32479" w:rsidRDefault="002F0957">
      <w:pPr>
        <w:widowControl/>
        <w:jc w:val="left"/>
      </w:pPr>
      <w:r w:rsidRPr="00F32479">
        <w:br w:type="page"/>
      </w:r>
    </w:p>
    <w:p w14:paraId="1CF386A0" w14:textId="2C5EE555" w:rsidR="002F0957" w:rsidRPr="00F32479" w:rsidRDefault="002F0957">
      <w:pPr>
        <w:widowControl/>
        <w:jc w:val="left"/>
      </w:pPr>
      <w:r w:rsidRPr="00F32479">
        <w:rPr>
          <w:rFonts w:hint="eastAsia"/>
        </w:rPr>
        <w:lastRenderedPageBreak/>
        <w:t>（様式</w:t>
      </w:r>
      <w:r w:rsidR="00B05E61" w:rsidRPr="00F32479">
        <w:rPr>
          <w:rFonts w:hint="eastAsia"/>
        </w:rPr>
        <w:t>５</w:t>
      </w:r>
      <w:r w:rsidRPr="00F32479">
        <w:rPr>
          <w:rFonts w:hint="eastAsia"/>
        </w:rPr>
        <w:t>）</w:t>
      </w:r>
    </w:p>
    <w:p w14:paraId="4580627E" w14:textId="77777777" w:rsidR="002F0957" w:rsidRPr="00F32479" w:rsidRDefault="002F0957" w:rsidP="002F0957">
      <w:pPr>
        <w:widowControl/>
        <w:jc w:val="right"/>
      </w:pPr>
      <w:r w:rsidRPr="00F32479">
        <w:rPr>
          <w:rFonts w:hint="eastAsia"/>
        </w:rPr>
        <w:t>年　　月　　日</w:t>
      </w:r>
    </w:p>
    <w:p w14:paraId="694F68B8" w14:textId="77777777" w:rsidR="002F0957" w:rsidRPr="00F32479" w:rsidRDefault="002F0957" w:rsidP="002F0957">
      <w:pPr>
        <w:widowControl/>
        <w:jc w:val="left"/>
      </w:pPr>
    </w:p>
    <w:p w14:paraId="267138BB" w14:textId="248F997D" w:rsidR="002F0957" w:rsidRPr="00F32479" w:rsidRDefault="00CC5202" w:rsidP="002F0957">
      <w:pPr>
        <w:widowControl/>
        <w:jc w:val="lef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="002F0957" w:rsidRPr="00F32479">
        <w:rPr>
          <w:rFonts w:hint="eastAsia"/>
        </w:rPr>
        <w:t>長野県林業普及協会　様</w:t>
      </w:r>
    </w:p>
    <w:p w14:paraId="609A2843" w14:textId="77777777" w:rsidR="002F0957" w:rsidRPr="00F32479" w:rsidRDefault="002F0957" w:rsidP="002F0957">
      <w:pPr>
        <w:widowControl/>
        <w:jc w:val="left"/>
      </w:pPr>
    </w:p>
    <w:p w14:paraId="7F4B7691" w14:textId="77777777" w:rsidR="0047105C" w:rsidRDefault="00791FB9" w:rsidP="0047105C">
      <w:pPr>
        <w:widowControl/>
        <w:ind w:right="840" w:firstLineChars="2600" w:firstLine="5460"/>
      </w:pPr>
      <w:r w:rsidRPr="00F32479">
        <w:rPr>
          <w:rFonts w:hint="eastAsia"/>
        </w:rPr>
        <w:t>（主催者）</w:t>
      </w:r>
    </w:p>
    <w:p w14:paraId="59E1E5F7" w14:textId="3931D053" w:rsidR="00791FB9" w:rsidRPr="00F32479" w:rsidRDefault="0047105C" w:rsidP="0047105C">
      <w:pPr>
        <w:widowControl/>
        <w:ind w:right="-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791FB9" w:rsidRPr="00F32479">
        <w:rPr>
          <w:rFonts w:hint="eastAsia"/>
        </w:rPr>
        <w:t>例：長野県○○地域振興局</w:t>
      </w:r>
    </w:p>
    <w:p w14:paraId="4A40287F" w14:textId="1CFEB9E6" w:rsidR="00791FB9" w:rsidRPr="00F32479" w:rsidRDefault="00791FB9" w:rsidP="00B048C5">
      <w:pPr>
        <w:widowControl/>
        <w:ind w:rightChars="269" w:right="565"/>
        <w:jc w:val="right"/>
      </w:pPr>
      <w:r w:rsidRPr="00F32479">
        <w:rPr>
          <w:rFonts w:hint="eastAsia"/>
        </w:rPr>
        <w:t>○○</w:t>
      </w:r>
      <w:r w:rsidR="0018510C">
        <w:rPr>
          <w:rFonts w:hint="eastAsia"/>
        </w:rPr>
        <w:t>協議会</w:t>
      </w:r>
      <w:r w:rsidR="00B048C5">
        <w:rPr>
          <w:rFonts w:hint="eastAsia"/>
        </w:rPr>
        <w:t xml:space="preserve">　</w:t>
      </w:r>
    </w:p>
    <w:p w14:paraId="1A5E5BF7" w14:textId="77777777" w:rsidR="002F0957" w:rsidRPr="00F32479" w:rsidRDefault="002F0957" w:rsidP="002F0957">
      <w:pPr>
        <w:widowControl/>
        <w:jc w:val="right"/>
      </w:pPr>
    </w:p>
    <w:p w14:paraId="30FAE5AD" w14:textId="77777777" w:rsidR="002F0957" w:rsidRPr="00F32479" w:rsidRDefault="002F0957" w:rsidP="002F0957">
      <w:pPr>
        <w:widowControl/>
        <w:jc w:val="right"/>
      </w:pPr>
    </w:p>
    <w:p w14:paraId="2449FA9C" w14:textId="7CC2287A" w:rsidR="002F0957" w:rsidRPr="00F32479" w:rsidRDefault="0018510C" w:rsidP="002F0957">
      <w:pPr>
        <w:widowControl/>
        <w:jc w:val="center"/>
      </w:pPr>
      <w:r w:rsidRPr="0018510C">
        <w:rPr>
          <w:rFonts w:hint="eastAsia"/>
        </w:rPr>
        <w:t>里山利活用人材</w:t>
      </w:r>
      <w:r w:rsidR="0008322E">
        <w:rPr>
          <w:rFonts w:hint="eastAsia"/>
        </w:rPr>
        <w:t>の</w:t>
      </w:r>
      <w:r w:rsidRPr="0018510C">
        <w:rPr>
          <w:rFonts w:hint="eastAsia"/>
        </w:rPr>
        <w:t>育成事業</w:t>
      </w:r>
      <w:r w:rsidR="002F0957" w:rsidRPr="00F32479">
        <w:rPr>
          <w:rFonts w:hint="eastAsia"/>
        </w:rPr>
        <w:t>変更実施計画書</w:t>
      </w:r>
    </w:p>
    <w:p w14:paraId="45200791" w14:textId="77777777" w:rsidR="004F3A49" w:rsidRPr="00F32479" w:rsidRDefault="004F3A49" w:rsidP="002F0957">
      <w:pPr>
        <w:widowControl/>
        <w:jc w:val="left"/>
      </w:pPr>
    </w:p>
    <w:p w14:paraId="78CF17CB" w14:textId="40EF8133" w:rsidR="002F0957" w:rsidRPr="00F32479" w:rsidRDefault="00641EF9" w:rsidP="00EB51F3">
      <w:pPr>
        <w:widowControl/>
        <w:ind w:leftChars="200" w:left="420" w:firstLineChars="100" w:firstLine="210"/>
        <w:jc w:val="left"/>
      </w:pPr>
      <w:r w:rsidRPr="00F32479">
        <w:rPr>
          <w:rFonts w:hint="eastAsia"/>
        </w:rPr>
        <w:t>○年〇月○日付け実施計画承認のありました</w:t>
      </w:r>
      <w:r w:rsidR="0008322E" w:rsidRPr="0008322E">
        <w:rPr>
          <w:rFonts w:hint="eastAsia"/>
        </w:rPr>
        <w:t>里山利活用人材の育成事業実施計画書</w:t>
      </w:r>
      <w:r w:rsidR="002F0957" w:rsidRPr="00F32479">
        <w:rPr>
          <w:rFonts w:hint="eastAsia"/>
        </w:rPr>
        <w:t>を別添のとおり</w:t>
      </w:r>
      <w:r w:rsidR="00EB51F3" w:rsidRPr="00F32479">
        <w:rPr>
          <w:rFonts w:hint="eastAsia"/>
        </w:rPr>
        <w:t>変更し、</w:t>
      </w:r>
      <w:r w:rsidR="002F0957" w:rsidRPr="00F32479">
        <w:rPr>
          <w:rFonts w:hint="eastAsia"/>
        </w:rPr>
        <w:t>実施します。</w:t>
      </w:r>
    </w:p>
    <w:p w14:paraId="3BD0C9F2" w14:textId="77777777" w:rsidR="002F0957" w:rsidRPr="00F32479" w:rsidRDefault="002F0957" w:rsidP="002F0957">
      <w:pPr>
        <w:widowControl/>
        <w:ind w:firstLineChars="300" w:firstLine="630"/>
        <w:jc w:val="left"/>
      </w:pPr>
    </w:p>
    <w:p w14:paraId="53E024DA" w14:textId="77777777" w:rsidR="002F0957" w:rsidRPr="00F32479" w:rsidRDefault="002F0957" w:rsidP="002F0957">
      <w:pPr>
        <w:widowControl/>
        <w:ind w:firstLineChars="300" w:firstLine="630"/>
        <w:jc w:val="left"/>
      </w:pPr>
    </w:p>
    <w:p w14:paraId="58F2942A" w14:textId="77777777" w:rsidR="002F0957" w:rsidRPr="00F32479" w:rsidRDefault="002F0957" w:rsidP="002F0957">
      <w:pPr>
        <w:widowControl/>
        <w:ind w:firstLineChars="300" w:firstLine="630"/>
        <w:jc w:val="left"/>
      </w:pPr>
      <w:r w:rsidRPr="00F32479">
        <w:rPr>
          <w:rFonts w:hint="eastAsia"/>
        </w:rPr>
        <w:t>（様式２を添付）</w:t>
      </w:r>
    </w:p>
    <w:p w14:paraId="6D2AE858" w14:textId="77777777" w:rsidR="002F0957" w:rsidRPr="00F32479" w:rsidRDefault="002F0957">
      <w:pPr>
        <w:widowControl/>
        <w:jc w:val="left"/>
      </w:pPr>
    </w:p>
    <w:p w14:paraId="2220770D" w14:textId="77777777" w:rsidR="00EB51F3" w:rsidRPr="00F32479" w:rsidRDefault="00EB51F3">
      <w:pPr>
        <w:widowControl/>
        <w:jc w:val="left"/>
      </w:pPr>
      <w:r w:rsidRPr="00F32479">
        <w:br w:type="page"/>
      </w:r>
    </w:p>
    <w:p w14:paraId="5283E398" w14:textId="00DE3F74" w:rsidR="00EB51F3" w:rsidRPr="00F32479" w:rsidRDefault="00EB51F3" w:rsidP="00EB51F3">
      <w:r w:rsidRPr="00F32479">
        <w:rPr>
          <w:rFonts w:hint="eastAsia"/>
        </w:rPr>
        <w:lastRenderedPageBreak/>
        <w:t>（様式</w:t>
      </w:r>
      <w:r w:rsidR="00B05E61" w:rsidRPr="00F32479">
        <w:rPr>
          <w:rFonts w:hint="eastAsia"/>
        </w:rPr>
        <w:t>６</w:t>
      </w:r>
      <w:r w:rsidRPr="00F32479">
        <w:rPr>
          <w:rFonts w:hint="eastAsia"/>
        </w:rPr>
        <w:t>）</w:t>
      </w:r>
    </w:p>
    <w:p w14:paraId="28BF2F10" w14:textId="77777777" w:rsidR="00EB51F3" w:rsidRPr="00F32479" w:rsidRDefault="00EB51F3" w:rsidP="00EB51F3">
      <w:pPr>
        <w:jc w:val="right"/>
      </w:pPr>
      <w:r w:rsidRPr="00F32479">
        <w:rPr>
          <w:rFonts w:hint="eastAsia"/>
        </w:rPr>
        <w:t>年　　月　　日</w:t>
      </w:r>
    </w:p>
    <w:p w14:paraId="497D416B" w14:textId="77777777" w:rsidR="00EB51F3" w:rsidRPr="00F32479" w:rsidRDefault="00EB51F3" w:rsidP="00EB51F3"/>
    <w:p w14:paraId="65438015" w14:textId="0F8412FF" w:rsidR="00791FB9" w:rsidRPr="00F32479" w:rsidRDefault="00791FB9" w:rsidP="00791FB9">
      <w:r w:rsidRPr="00F32479">
        <w:rPr>
          <w:rFonts w:hint="eastAsia"/>
        </w:rPr>
        <w:t>（主催者）</w:t>
      </w:r>
    </w:p>
    <w:p w14:paraId="69959A24" w14:textId="77777777" w:rsidR="00791FB9" w:rsidRPr="00F32479" w:rsidRDefault="00791FB9" w:rsidP="00791FB9">
      <w:pPr>
        <w:widowControl/>
        <w:jc w:val="left"/>
      </w:pPr>
      <w:r w:rsidRPr="00F32479">
        <w:rPr>
          <w:rFonts w:hint="eastAsia"/>
        </w:rPr>
        <w:t>例：長野県○○地域振興局</w:t>
      </w:r>
    </w:p>
    <w:p w14:paraId="2B47423A" w14:textId="15141D13" w:rsidR="00791FB9" w:rsidRPr="00F32479" w:rsidRDefault="00791FB9" w:rsidP="00791FB9">
      <w:pPr>
        <w:widowControl/>
        <w:ind w:firstLineChars="200" w:firstLine="420"/>
        <w:jc w:val="left"/>
      </w:pPr>
      <w:r w:rsidRPr="00F32479">
        <w:rPr>
          <w:rFonts w:hint="eastAsia"/>
        </w:rPr>
        <w:t>里山整備利用地域○○地区</w:t>
      </w:r>
      <w:r w:rsidR="0047105C">
        <w:rPr>
          <w:rFonts w:hint="eastAsia"/>
        </w:rPr>
        <w:t>協議会</w:t>
      </w:r>
      <w:r w:rsidR="0047105C">
        <w:rPr>
          <w:rFonts w:hint="eastAsia"/>
        </w:rPr>
        <w:t xml:space="preserve"> </w:t>
      </w:r>
      <w:r w:rsidR="0047105C">
        <w:rPr>
          <w:rFonts w:hint="eastAsia"/>
        </w:rPr>
        <w:t>様</w:t>
      </w:r>
    </w:p>
    <w:p w14:paraId="67C47B2B" w14:textId="77777777" w:rsidR="00791FB9" w:rsidRPr="00F32479" w:rsidRDefault="00791FB9" w:rsidP="00791FB9">
      <w:pPr>
        <w:widowControl/>
        <w:jc w:val="left"/>
      </w:pPr>
    </w:p>
    <w:p w14:paraId="77B60120" w14:textId="4F144E51" w:rsidR="00791FB9" w:rsidRPr="00F32479" w:rsidRDefault="00791FB9" w:rsidP="00791FB9">
      <w:pPr>
        <w:widowControl/>
        <w:jc w:val="righ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Pr="00F32479">
        <w:rPr>
          <w:rFonts w:hint="eastAsia"/>
        </w:rPr>
        <w:t>長野県林業普及協会</w:t>
      </w:r>
    </w:p>
    <w:p w14:paraId="1C562708" w14:textId="77777777" w:rsidR="00EB51F3" w:rsidRPr="00F32479" w:rsidRDefault="00EB51F3" w:rsidP="00EB51F3">
      <w:pPr>
        <w:widowControl/>
        <w:jc w:val="left"/>
      </w:pPr>
    </w:p>
    <w:p w14:paraId="302421DE" w14:textId="77777777" w:rsidR="00EB51F3" w:rsidRPr="00F32479" w:rsidRDefault="00EB51F3" w:rsidP="00EB51F3">
      <w:pPr>
        <w:widowControl/>
        <w:jc w:val="left"/>
      </w:pPr>
    </w:p>
    <w:p w14:paraId="753411D2" w14:textId="552FE472" w:rsidR="00EB51F3" w:rsidRPr="00F32479" w:rsidRDefault="0018510C" w:rsidP="00641EF9">
      <w:pPr>
        <w:jc w:val="center"/>
      </w:pPr>
      <w:r w:rsidRPr="0018510C">
        <w:rPr>
          <w:rFonts w:hint="eastAsia"/>
          <w:kern w:val="0"/>
        </w:rPr>
        <w:t>里山利活用人材</w:t>
      </w:r>
      <w:r w:rsidR="0008322E">
        <w:rPr>
          <w:rFonts w:hint="eastAsia"/>
          <w:kern w:val="0"/>
        </w:rPr>
        <w:t>の</w:t>
      </w:r>
      <w:r w:rsidRPr="0018510C">
        <w:rPr>
          <w:rFonts w:hint="eastAsia"/>
          <w:kern w:val="0"/>
        </w:rPr>
        <w:t>育成事業</w:t>
      </w:r>
      <w:r w:rsidR="00EB51F3" w:rsidRPr="00F32479">
        <w:rPr>
          <w:rFonts w:hint="eastAsia"/>
          <w:kern w:val="0"/>
        </w:rPr>
        <w:t>変更実施計画承認</w:t>
      </w:r>
      <w:r w:rsidR="0077217B" w:rsidRPr="00F32479">
        <w:rPr>
          <w:rFonts w:hint="eastAsia"/>
          <w:kern w:val="0"/>
        </w:rPr>
        <w:t>書</w:t>
      </w:r>
      <w:r w:rsidR="0077217B" w:rsidRPr="00F32479">
        <w:rPr>
          <w:rFonts w:hint="eastAsia"/>
        </w:rPr>
        <w:t xml:space="preserve">　</w:t>
      </w:r>
    </w:p>
    <w:p w14:paraId="699C8CC3" w14:textId="77777777" w:rsidR="00EB51F3" w:rsidRPr="00F32479" w:rsidRDefault="00EB51F3" w:rsidP="00EB51F3"/>
    <w:p w14:paraId="35D10F33" w14:textId="0204C959" w:rsidR="00EB51F3" w:rsidRPr="00F32479" w:rsidRDefault="00EB51F3" w:rsidP="00EB51F3">
      <w:pPr>
        <w:ind w:firstLineChars="100" w:firstLine="210"/>
      </w:pPr>
      <w:r w:rsidRPr="00F32479">
        <w:rPr>
          <w:rFonts w:hint="eastAsia"/>
        </w:rPr>
        <w:t>○年〇月○日付けで提出のありました変更実施計画書について承認します。</w:t>
      </w:r>
    </w:p>
    <w:p w14:paraId="3040E2C2" w14:textId="3F89AAF6" w:rsidR="00EB51F3" w:rsidRPr="00F32479" w:rsidRDefault="00EB51F3" w:rsidP="00EB51F3">
      <w:pPr>
        <w:ind w:firstLineChars="100" w:firstLine="210"/>
      </w:pPr>
    </w:p>
    <w:p w14:paraId="4447EE0A" w14:textId="77777777" w:rsidR="00EB51F3" w:rsidRPr="00F32479" w:rsidRDefault="00EB51F3" w:rsidP="00EB51F3">
      <w:pPr>
        <w:ind w:firstLineChars="100" w:firstLine="210"/>
      </w:pPr>
      <w:r w:rsidRPr="00F32479">
        <w:rPr>
          <w:rFonts w:hint="eastAsia"/>
        </w:rPr>
        <w:t>（概算払いの要望については○○○円を下記のとおり概算払いします。）</w:t>
      </w:r>
    </w:p>
    <w:p w14:paraId="49670140" w14:textId="77777777" w:rsidR="00EB51F3" w:rsidRPr="00F32479" w:rsidRDefault="00EB51F3">
      <w:pPr>
        <w:widowControl/>
        <w:jc w:val="left"/>
      </w:pPr>
      <w:r w:rsidRPr="00F32479">
        <w:br w:type="page"/>
      </w:r>
    </w:p>
    <w:p w14:paraId="318931D3" w14:textId="2251BA0B" w:rsidR="00EB51F3" w:rsidRPr="00F32479" w:rsidRDefault="00EB51F3" w:rsidP="00EB51F3">
      <w:r w:rsidRPr="00F32479">
        <w:rPr>
          <w:rFonts w:hint="eastAsia"/>
        </w:rPr>
        <w:lastRenderedPageBreak/>
        <w:t>（様式</w:t>
      </w:r>
      <w:r w:rsidR="00B05E61" w:rsidRPr="00F32479">
        <w:rPr>
          <w:rFonts w:hint="eastAsia"/>
        </w:rPr>
        <w:t>７</w:t>
      </w:r>
      <w:r w:rsidRPr="00F32479">
        <w:rPr>
          <w:rFonts w:hint="eastAsia"/>
        </w:rPr>
        <w:t>）</w:t>
      </w:r>
    </w:p>
    <w:p w14:paraId="77493C0C" w14:textId="77777777" w:rsidR="00EB51F3" w:rsidRPr="00F32479" w:rsidRDefault="00EB51F3" w:rsidP="00EB51F3">
      <w:pPr>
        <w:jc w:val="right"/>
      </w:pPr>
      <w:r w:rsidRPr="00F32479">
        <w:rPr>
          <w:rFonts w:hint="eastAsia"/>
        </w:rPr>
        <w:t>年　　月　　日</w:t>
      </w:r>
    </w:p>
    <w:p w14:paraId="4F9194BD" w14:textId="77777777" w:rsidR="00EB51F3" w:rsidRPr="00F32479" w:rsidRDefault="00EB51F3" w:rsidP="00EB51F3"/>
    <w:p w14:paraId="1F040495" w14:textId="13FE708F" w:rsidR="001F6DD0" w:rsidRPr="00F32479" w:rsidRDefault="00CC5202" w:rsidP="001F6DD0">
      <w:pPr>
        <w:widowControl/>
        <w:jc w:val="lef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="001F6DD0" w:rsidRPr="00F32479">
        <w:rPr>
          <w:rFonts w:hint="eastAsia"/>
        </w:rPr>
        <w:t>長野県林業普及協会　様</w:t>
      </w:r>
    </w:p>
    <w:p w14:paraId="78308D82" w14:textId="77777777" w:rsidR="001F6DD0" w:rsidRPr="00F32479" w:rsidRDefault="001F6DD0" w:rsidP="001F6DD0">
      <w:pPr>
        <w:widowControl/>
        <w:jc w:val="left"/>
      </w:pPr>
    </w:p>
    <w:p w14:paraId="3288E485" w14:textId="38AE3DC2" w:rsidR="00791FB9" w:rsidRPr="00F32479" w:rsidRDefault="00791FB9" w:rsidP="0047105C">
      <w:pPr>
        <w:widowControl/>
        <w:ind w:right="-1" w:firstLineChars="2565" w:firstLine="5386"/>
      </w:pPr>
      <w:r w:rsidRPr="00F32479">
        <w:rPr>
          <w:rFonts w:hint="eastAsia"/>
        </w:rPr>
        <w:t>（主催者）</w:t>
      </w:r>
      <w:r w:rsidR="0047105C">
        <w:rPr>
          <w:rFonts w:hint="eastAsia"/>
        </w:rPr>
        <w:t xml:space="preserve"> </w:t>
      </w:r>
      <w:r w:rsidR="0047105C">
        <w:t xml:space="preserve">        </w:t>
      </w:r>
      <w:r w:rsidR="0047105C">
        <w:tab/>
      </w:r>
      <w:r w:rsidR="0047105C">
        <w:tab/>
      </w:r>
      <w:r w:rsidR="0047105C">
        <w:tab/>
      </w:r>
      <w:r w:rsidR="0047105C">
        <w:tab/>
      </w:r>
      <w:r w:rsidR="0047105C">
        <w:tab/>
      </w:r>
      <w:r w:rsidR="0047105C">
        <w:tab/>
      </w:r>
      <w:r w:rsidR="0047105C">
        <w:tab/>
        <w:t xml:space="preserve">           </w:t>
      </w:r>
      <w:r w:rsidRPr="00F32479">
        <w:rPr>
          <w:rFonts w:hint="eastAsia"/>
        </w:rPr>
        <w:t>例：長野県○○地域振興局</w:t>
      </w:r>
    </w:p>
    <w:p w14:paraId="48B37E09" w14:textId="57DA5665" w:rsidR="00791FB9" w:rsidRPr="00F32479" w:rsidRDefault="00791FB9" w:rsidP="00791FB9">
      <w:pPr>
        <w:widowControl/>
        <w:jc w:val="right"/>
      </w:pPr>
      <w:r w:rsidRPr="00F32479">
        <w:rPr>
          <w:rFonts w:hint="eastAsia"/>
        </w:rPr>
        <w:t>里山整備利用地域○○</w:t>
      </w:r>
      <w:r w:rsidR="0018510C">
        <w:rPr>
          <w:rFonts w:hint="eastAsia"/>
        </w:rPr>
        <w:t>協議会</w:t>
      </w:r>
    </w:p>
    <w:p w14:paraId="28F6F032" w14:textId="77777777" w:rsidR="00EB51F3" w:rsidRPr="00F32479" w:rsidRDefault="00EB51F3" w:rsidP="00EB51F3"/>
    <w:p w14:paraId="2469683C" w14:textId="02DE85FE" w:rsidR="00EB51F3" w:rsidRPr="00F32479" w:rsidRDefault="0018510C" w:rsidP="003D2FC4">
      <w:pPr>
        <w:jc w:val="center"/>
      </w:pPr>
      <w:r w:rsidRPr="0018510C">
        <w:rPr>
          <w:rFonts w:hint="eastAsia"/>
        </w:rPr>
        <w:t>里山利活用人材</w:t>
      </w:r>
      <w:r w:rsidR="0008322E">
        <w:rPr>
          <w:rFonts w:hint="eastAsia"/>
        </w:rPr>
        <w:t>の</w:t>
      </w:r>
      <w:r w:rsidRPr="0018510C">
        <w:rPr>
          <w:rFonts w:hint="eastAsia"/>
        </w:rPr>
        <w:t>育成事業</w:t>
      </w:r>
      <w:r w:rsidR="001F6DD0" w:rsidRPr="00F32479">
        <w:rPr>
          <w:rFonts w:hint="eastAsia"/>
        </w:rPr>
        <w:t>実施報告</w:t>
      </w:r>
      <w:r w:rsidR="003D2FC4" w:rsidRPr="00F32479">
        <w:rPr>
          <w:rFonts w:hint="eastAsia"/>
        </w:rPr>
        <w:t>書</w:t>
      </w:r>
    </w:p>
    <w:p w14:paraId="7AD096DE" w14:textId="77777777" w:rsidR="00EB51F3" w:rsidRPr="00F32479" w:rsidRDefault="00EB51F3" w:rsidP="00EB51F3"/>
    <w:p w14:paraId="2F38B105" w14:textId="2514F1C4" w:rsidR="00EB51F3" w:rsidRPr="00F32479" w:rsidRDefault="001F6DD0" w:rsidP="00EB51F3">
      <w:pPr>
        <w:ind w:firstLineChars="100" w:firstLine="210"/>
      </w:pPr>
      <w:r w:rsidRPr="00F32479">
        <w:rPr>
          <w:rFonts w:hint="eastAsia"/>
        </w:rPr>
        <w:t>○年〇月○日付けで提出しました</w:t>
      </w:r>
      <w:r w:rsidR="0008322E" w:rsidRPr="0008322E">
        <w:rPr>
          <w:rFonts w:hint="eastAsia"/>
        </w:rPr>
        <w:t>里山利活用人材の育成事業</w:t>
      </w:r>
      <w:r w:rsidR="000D3D8A">
        <w:rPr>
          <w:rFonts w:hint="eastAsia"/>
        </w:rPr>
        <w:t>（</w:t>
      </w:r>
      <w:r w:rsidR="0008322E" w:rsidRPr="0008322E">
        <w:rPr>
          <w:rFonts w:hint="eastAsia"/>
        </w:rPr>
        <w:t>変更</w:t>
      </w:r>
      <w:r w:rsidR="000D3D8A">
        <w:rPr>
          <w:rFonts w:hint="eastAsia"/>
        </w:rPr>
        <w:t>）</w:t>
      </w:r>
      <w:r w:rsidR="0008322E" w:rsidRPr="0008322E">
        <w:rPr>
          <w:rFonts w:hint="eastAsia"/>
        </w:rPr>
        <w:t>実施計画書</w:t>
      </w:r>
      <w:r w:rsidRPr="00F32479">
        <w:rPr>
          <w:rFonts w:hint="eastAsia"/>
        </w:rPr>
        <w:t>について</w:t>
      </w:r>
      <w:r w:rsidR="006B61EC">
        <w:rPr>
          <w:rFonts w:hint="eastAsia"/>
        </w:rPr>
        <w:t>別紙</w:t>
      </w:r>
      <w:r w:rsidR="00EB51F3" w:rsidRPr="00F32479">
        <w:rPr>
          <w:rFonts w:hint="eastAsia"/>
        </w:rPr>
        <w:t>のとおり実施しましたので報告します。</w:t>
      </w:r>
    </w:p>
    <w:p w14:paraId="2CEBD5B9" w14:textId="46A16544" w:rsidR="00EB51F3" w:rsidRPr="008A45D2" w:rsidRDefault="00EB51F3" w:rsidP="007A3BF9">
      <w:pPr>
        <w:rPr>
          <w:strike/>
        </w:rPr>
      </w:pPr>
    </w:p>
    <w:p w14:paraId="6E72E9EE" w14:textId="2CE7C4E6" w:rsidR="00EB51F3" w:rsidRPr="00F32479" w:rsidRDefault="00EB51F3" w:rsidP="00EB51F3"/>
    <w:p w14:paraId="5279719D" w14:textId="18086782" w:rsidR="0044757F" w:rsidRPr="00F32479" w:rsidRDefault="0044757F" w:rsidP="00EB51F3"/>
    <w:p w14:paraId="43AD44B6" w14:textId="2E77AC23" w:rsidR="0044757F" w:rsidRPr="00F32479" w:rsidRDefault="0044757F" w:rsidP="0044757F">
      <w:pPr>
        <w:widowControl/>
        <w:jc w:val="center"/>
      </w:pPr>
      <w:r w:rsidRPr="00F32479">
        <w:rPr>
          <w:rFonts w:hint="eastAsia"/>
        </w:rPr>
        <w:t>（様式８を添付）</w:t>
      </w:r>
    </w:p>
    <w:p w14:paraId="1577A70B" w14:textId="2A50090B" w:rsidR="0044757F" w:rsidRPr="00F32479" w:rsidRDefault="0044757F" w:rsidP="00EB51F3"/>
    <w:p w14:paraId="5B77BFBD" w14:textId="1C03A036" w:rsidR="0044757F" w:rsidRPr="00F32479" w:rsidRDefault="0044757F" w:rsidP="00EB51F3"/>
    <w:p w14:paraId="5225F655" w14:textId="1567F5FF" w:rsidR="0044757F" w:rsidRPr="00F32479" w:rsidRDefault="0044757F" w:rsidP="00EB51F3"/>
    <w:p w14:paraId="5054E651" w14:textId="6414917B" w:rsidR="0044757F" w:rsidRPr="00F32479" w:rsidRDefault="0044757F" w:rsidP="00EB51F3"/>
    <w:p w14:paraId="041E16A5" w14:textId="11576E31" w:rsidR="0044757F" w:rsidRPr="00F32479" w:rsidRDefault="0044757F" w:rsidP="00EB51F3"/>
    <w:p w14:paraId="622B14C2" w14:textId="29C830D7" w:rsidR="0044757F" w:rsidRPr="00F32479" w:rsidRDefault="0044757F" w:rsidP="00EB51F3"/>
    <w:p w14:paraId="00068432" w14:textId="150A2EB6" w:rsidR="0044757F" w:rsidRPr="00F32479" w:rsidRDefault="0044757F" w:rsidP="00EB51F3"/>
    <w:p w14:paraId="42AEA69A" w14:textId="413A4911" w:rsidR="0044757F" w:rsidRPr="00F32479" w:rsidRDefault="0044757F" w:rsidP="00EB51F3"/>
    <w:p w14:paraId="7411E0BF" w14:textId="6CE7FBD7" w:rsidR="0044757F" w:rsidRPr="00F32479" w:rsidRDefault="0044757F" w:rsidP="00EB51F3"/>
    <w:p w14:paraId="1AB55C12" w14:textId="3A99E6D8" w:rsidR="0044757F" w:rsidRPr="00F32479" w:rsidRDefault="0044757F" w:rsidP="00EB51F3"/>
    <w:p w14:paraId="3D39D12C" w14:textId="6E1A639E" w:rsidR="0044757F" w:rsidRPr="00F32479" w:rsidRDefault="0044757F" w:rsidP="00EB51F3"/>
    <w:p w14:paraId="056C8E0D" w14:textId="309240B2" w:rsidR="0044757F" w:rsidRPr="00F32479" w:rsidRDefault="0044757F" w:rsidP="00EB51F3"/>
    <w:p w14:paraId="75C8BA70" w14:textId="30A5495C" w:rsidR="0044757F" w:rsidRPr="00F32479" w:rsidRDefault="0044757F" w:rsidP="00EB51F3"/>
    <w:p w14:paraId="4FFC0CD6" w14:textId="13855359" w:rsidR="0044757F" w:rsidRPr="00F32479" w:rsidRDefault="0044757F" w:rsidP="00EB51F3"/>
    <w:p w14:paraId="7CDB3C7E" w14:textId="01ACB2B3" w:rsidR="0044757F" w:rsidRPr="00F32479" w:rsidRDefault="0044757F" w:rsidP="00EB51F3"/>
    <w:p w14:paraId="5950397E" w14:textId="401387A1" w:rsidR="0044757F" w:rsidRPr="00F32479" w:rsidRDefault="0044757F" w:rsidP="00EB51F3"/>
    <w:p w14:paraId="48470391" w14:textId="6760AC30" w:rsidR="0044757F" w:rsidRPr="00F32479" w:rsidRDefault="0044757F" w:rsidP="00EB51F3"/>
    <w:p w14:paraId="02BA9777" w14:textId="4B516488" w:rsidR="0044757F" w:rsidRPr="00F32479" w:rsidRDefault="0044757F" w:rsidP="00EB51F3"/>
    <w:p w14:paraId="0C8A8702" w14:textId="396A1ACA" w:rsidR="0044757F" w:rsidRPr="00F32479" w:rsidRDefault="0044757F" w:rsidP="00EB51F3"/>
    <w:p w14:paraId="369280AA" w14:textId="2D5EC5F6" w:rsidR="0044757F" w:rsidRPr="00F32479" w:rsidRDefault="0044757F" w:rsidP="00EB51F3"/>
    <w:p w14:paraId="27DD3DCB" w14:textId="6D985CE6" w:rsidR="0044757F" w:rsidRPr="00F32479" w:rsidRDefault="0044757F" w:rsidP="00EB51F3"/>
    <w:p w14:paraId="0930E0B0" w14:textId="3328809A" w:rsidR="0044757F" w:rsidRPr="00F32479" w:rsidRDefault="0044757F" w:rsidP="00EB51F3"/>
    <w:p w14:paraId="33DA646B" w14:textId="5C4B39DB" w:rsidR="0044757F" w:rsidRDefault="0044757F" w:rsidP="00EB51F3"/>
    <w:p w14:paraId="23A89D59" w14:textId="77777777" w:rsidR="0047105C" w:rsidRPr="00F32479" w:rsidRDefault="0047105C" w:rsidP="00EB51F3"/>
    <w:p w14:paraId="4CF7705B" w14:textId="4B9E3F2E" w:rsidR="0044757F" w:rsidRPr="00F32479" w:rsidRDefault="0044757F" w:rsidP="00EB51F3"/>
    <w:p w14:paraId="10EAA5AD" w14:textId="49EC109B" w:rsidR="0044757F" w:rsidRPr="00F32479" w:rsidRDefault="0029686D" w:rsidP="00EB51F3">
      <w:r w:rsidRPr="00F32479">
        <w:rPr>
          <w:rFonts w:hint="eastAsia"/>
        </w:rPr>
        <w:lastRenderedPageBreak/>
        <w:t>（様式８号）</w:t>
      </w:r>
    </w:p>
    <w:p w14:paraId="53183BA5" w14:textId="10ECC7EE" w:rsidR="0077217B" w:rsidRPr="00F32479" w:rsidRDefault="0018510C" w:rsidP="0077217B">
      <w:pPr>
        <w:widowControl/>
        <w:ind w:firstLineChars="100" w:firstLine="210"/>
        <w:jc w:val="center"/>
        <w:rPr>
          <w:szCs w:val="21"/>
        </w:rPr>
      </w:pPr>
      <w:r w:rsidRPr="0018510C">
        <w:rPr>
          <w:rFonts w:hint="eastAsia"/>
          <w:szCs w:val="21"/>
        </w:rPr>
        <w:t>里山利活用人材</w:t>
      </w:r>
      <w:r w:rsidR="0008322E">
        <w:rPr>
          <w:rFonts w:hint="eastAsia"/>
          <w:szCs w:val="21"/>
        </w:rPr>
        <w:t>の</w:t>
      </w:r>
      <w:r w:rsidRPr="0018510C">
        <w:rPr>
          <w:rFonts w:hint="eastAsia"/>
          <w:szCs w:val="21"/>
        </w:rPr>
        <w:t>育成事業</w:t>
      </w:r>
      <w:r w:rsidR="0077217B" w:rsidRPr="00F32479">
        <w:rPr>
          <w:rFonts w:hint="eastAsia"/>
          <w:szCs w:val="21"/>
        </w:rPr>
        <w:t>実施報告書</w:t>
      </w:r>
    </w:p>
    <w:p w14:paraId="0FDA990B" w14:textId="77777777" w:rsidR="0044757F" w:rsidRPr="0018510C" w:rsidRDefault="0044757F" w:rsidP="00EB51F3"/>
    <w:p w14:paraId="4985337D" w14:textId="41A0C1EA" w:rsidR="00EB51F3" w:rsidRPr="00F32479" w:rsidRDefault="00EB51F3" w:rsidP="00EB51F3">
      <w:r w:rsidRPr="00F32479">
        <w:rPr>
          <w:rFonts w:hint="eastAsia"/>
        </w:rPr>
        <w:t xml:space="preserve">１　</w:t>
      </w:r>
      <w:r w:rsidR="008F64FA" w:rsidRPr="00F32479">
        <w:rPr>
          <w:rFonts w:hint="eastAsia"/>
        </w:rPr>
        <w:t>名称</w:t>
      </w:r>
    </w:p>
    <w:p w14:paraId="16152F22" w14:textId="77777777" w:rsidR="00EB51F3" w:rsidRPr="00F32479" w:rsidRDefault="00EB51F3" w:rsidP="00EB51F3">
      <w:r w:rsidRPr="00F32479">
        <w:rPr>
          <w:rFonts w:hint="eastAsia"/>
        </w:rPr>
        <w:t>２　主催者</w:t>
      </w:r>
    </w:p>
    <w:p w14:paraId="45BDF455" w14:textId="77777777" w:rsidR="00EB51F3" w:rsidRPr="00F32479" w:rsidRDefault="00EB51F3" w:rsidP="00EB51F3">
      <w:r w:rsidRPr="00F32479">
        <w:rPr>
          <w:rFonts w:hint="eastAsia"/>
        </w:rPr>
        <w:t>３　開催日時</w:t>
      </w:r>
    </w:p>
    <w:p w14:paraId="23533793" w14:textId="77777777" w:rsidR="00EB51F3" w:rsidRPr="00F32479" w:rsidRDefault="00EB51F3" w:rsidP="00EB51F3">
      <w:r w:rsidRPr="00F32479">
        <w:rPr>
          <w:rFonts w:hint="eastAsia"/>
        </w:rPr>
        <w:t>４　場所</w:t>
      </w:r>
    </w:p>
    <w:p w14:paraId="4A87BBF2" w14:textId="77777777" w:rsidR="00EB51F3" w:rsidRPr="00F32479" w:rsidRDefault="00EB51F3" w:rsidP="00EB51F3">
      <w:r w:rsidRPr="00F32479">
        <w:rPr>
          <w:rFonts w:hint="eastAsia"/>
        </w:rPr>
        <w:t>５　内容</w:t>
      </w:r>
    </w:p>
    <w:p w14:paraId="54421FEF" w14:textId="77777777" w:rsidR="00EB51F3" w:rsidRPr="00F32479" w:rsidRDefault="00EB51F3" w:rsidP="00EB51F3">
      <w:r w:rsidRPr="00F32479">
        <w:rPr>
          <w:rFonts w:hint="eastAsia"/>
        </w:rPr>
        <w:t>６　講師</w:t>
      </w:r>
    </w:p>
    <w:p w14:paraId="07CFF8AE" w14:textId="77777777" w:rsidR="00EB51F3" w:rsidRPr="00F32479" w:rsidRDefault="00EB51F3" w:rsidP="00EB51F3">
      <w:r w:rsidRPr="00F32479">
        <w:rPr>
          <w:rFonts w:hint="eastAsia"/>
        </w:rPr>
        <w:t>７　参加者数</w:t>
      </w:r>
      <w:r w:rsidR="001F6DD0" w:rsidRPr="00F32479">
        <w:rPr>
          <w:rFonts w:hint="eastAsia"/>
        </w:rPr>
        <w:t xml:space="preserve">　</w:t>
      </w:r>
    </w:p>
    <w:p w14:paraId="5083F16B" w14:textId="6601DEE7" w:rsidR="00EB51F3" w:rsidRPr="00F32479" w:rsidRDefault="00EB51F3" w:rsidP="00EB51F3">
      <w:r w:rsidRPr="00F32479">
        <w:rPr>
          <w:rFonts w:hint="eastAsia"/>
        </w:rPr>
        <w:t>８　経費内訳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93"/>
        <w:gridCol w:w="1275"/>
        <w:gridCol w:w="2835"/>
        <w:gridCol w:w="3969"/>
      </w:tblGrid>
      <w:tr w:rsidR="00F32479" w:rsidRPr="00F32479" w14:paraId="2884773B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55CC2E6A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科目</w:t>
            </w:r>
          </w:p>
        </w:tc>
        <w:tc>
          <w:tcPr>
            <w:tcW w:w="1275" w:type="dxa"/>
            <w:vAlign w:val="center"/>
          </w:tcPr>
          <w:p w14:paraId="151D6F5A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金額</w:t>
            </w:r>
          </w:p>
        </w:tc>
        <w:tc>
          <w:tcPr>
            <w:tcW w:w="2835" w:type="dxa"/>
            <w:vAlign w:val="center"/>
          </w:tcPr>
          <w:p w14:paraId="2545972E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内　　容</w:t>
            </w:r>
          </w:p>
        </w:tc>
        <w:tc>
          <w:tcPr>
            <w:tcW w:w="3969" w:type="dxa"/>
            <w:vAlign w:val="center"/>
          </w:tcPr>
          <w:p w14:paraId="79C57E1F" w14:textId="77777777" w:rsidR="0044757F" w:rsidRPr="00F32479" w:rsidRDefault="0044757F" w:rsidP="00F22F9E">
            <w:pPr>
              <w:spacing w:line="280" w:lineRule="exact"/>
              <w:ind w:rightChars="213" w:right="447"/>
              <w:jc w:val="center"/>
            </w:pPr>
            <w:r w:rsidRPr="00F32479">
              <w:rPr>
                <w:rFonts w:hint="eastAsia"/>
              </w:rPr>
              <w:t>備　　考</w:t>
            </w:r>
          </w:p>
        </w:tc>
      </w:tr>
      <w:tr w:rsidR="00F32479" w:rsidRPr="00F32479" w14:paraId="6337AF85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7CDED198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報償費</w:t>
            </w:r>
          </w:p>
        </w:tc>
        <w:tc>
          <w:tcPr>
            <w:tcW w:w="1275" w:type="dxa"/>
            <w:vAlign w:val="center"/>
          </w:tcPr>
          <w:p w14:paraId="0B1BB925" w14:textId="77777777" w:rsidR="0044757F" w:rsidRPr="00F32479" w:rsidRDefault="0044757F" w:rsidP="00F22F9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◎◎◎◎</w:t>
            </w:r>
          </w:p>
        </w:tc>
        <w:tc>
          <w:tcPr>
            <w:tcW w:w="2835" w:type="dxa"/>
          </w:tcPr>
          <w:p w14:paraId="419A7CE9" w14:textId="77777777" w:rsidR="0044757F" w:rsidRPr="00F32479" w:rsidRDefault="0044757F" w:rsidP="00F22F9E">
            <w:pPr>
              <w:spacing w:line="280" w:lineRule="exact"/>
            </w:pPr>
            <w:r w:rsidRPr="00F32479">
              <w:rPr>
                <w:rFonts w:hint="eastAsia"/>
              </w:rPr>
              <w:t>講師謝礼〇〇〇〇円</w:t>
            </w:r>
          </w:p>
          <w:p w14:paraId="5EB6C086" w14:textId="5B422E42" w:rsidR="0044757F" w:rsidRPr="00F32479" w:rsidRDefault="0044757F" w:rsidP="00F22F9E">
            <w:pPr>
              <w:spacing w:line="280" w:lineRule="exact"/>
            </w:pPr>
            <w:r w:rsidRPr="00F32479">
              <w:rPr>
                <w:rFonts w:hint="eastAsia"/>
              </w:rPr>
              <w:t>〇</w:t>
            </w:r>
            <w:r w:rsidRPr="00F32479">
              <w:t>,</w:t>
            </w:r>
            <w:r w:rsidRPr="00F32479">
              <w:rPr>
                <w:rFonts w:hint="eastAsia"/>
              </w:rPr>
              <w:t>〇〇〇円×</w:t>
            </w:r>
            <w:r w:rsidRPr="00F32479">
              <w:rPr>
                <w:rFonts w:hint="eastAsia"/>
              </w:rPr>
              <w:t>3</w:t>
            </w:r>
            <w:r w:rsidR="00A140B4" w:rsidRPr="00F32479">
              <w:rPr>
                <w:rFonts w:hint="eastAsia"/>
              </w:rPr>
              <w:t>時間</w:t>
            </w:r>
          </w:p>
        </w:tc>
        <w:tc>
          <w:tcPr>
            <w:tcW w:w="3969" w:type="dxa"/>
          </w:tcPr>
          <w:p w14:paraId="2404B244" w14:textId="77777777" w:rsidR="0044757F" w:rsidRPr="00F32479" w:rsidRDefault="0044757F" w:rsidP="00F22F9E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32479" w:rsidRPr="00F32479" w14:paraId="2F3D8AD4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6A5572D5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需用費</w:t>
            </w:r>
          </w:p>
        </w:tc>
        <w:tc>
          <w:tcPr>
            <w:tcW w:w="1275" w:type="dxa"/>
            <w:vAlign w:val="center"/>
          </w:tcPr>
          <w:p w14:paraId="6B233655" w14:textId="77777777" w:rsidR="0044757F" w:rsidRPr="00F32479" w:rsidRDefault="0044757F" w:rsidP="00F22F9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〇〇〇〇</w:t>
            </w:r>
          </w:p>
        </w:tc>
        <w:tc>
          <w:tcPr>
            <w:tcW w:w="2835" w:type="dxa"/>
          </w:tcPr>
          <w:p w14:paraId="40E85CBB" w14:textId="77777777" w:rsidR="0044757F" w:rsidRPr="00F32479" w:rsidRDefault="0044757F" w:rsidP="00F22F9E">
            <w:pPr>
              <w:spacing w:line="280" w:lineRule="exact"/>
            </w:pPr>
            <w:r w:rsidRPr="00F32479">
              <w:rPr>
                <w:rFonts w:hint="eastAsia"/>
              </w:rPr>
              <w:t>××材料　〇〇〇円×３個</w:t>
            </w:r>
          </w:p>
        </w:tc>
        <w:tc>
          <w:tcPr>
            <w:tcW w:w="3969" w:type="dxa"/>
          </w:tcPr>
          <w:p w14:paraId="2D3A4388" w14:textId="77777777" w:rsidR="0044757F" w:rsidRPr="00F32479" w:rsidRDefault="0044757F" w:rsidP="00F22F9E">
            <w:pPr>
              <w:spacing w:line="280" w:lineRule="exact"/>
            </w:pPr>
          </w:p>
        </w:tc>
      </w:tr>
      <w:tr w:rsidR="00F32479" w:rsidRPr="00F32479" w14:paraId="3708BD98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6703B95C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使用料</w:t>
            </w:r>
          </w:p>
        </w:tc>
        <w:tc>
          <w:tcPr>
            <w:tcW w:w="1275" w:type="dxa"/>
            <w:vAlign w:val="center"/>
          </w:tcPr>
          <w:p w14:paraId="14EAF02A" w14:textId="77777777" w:rsidR="0044757F" w:rsidRPr="00F32479" w:rsidRDefault="0044757F" w:rsidP="00F22F9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△△△△</w:t>
            </w:r>
          </w:p>
        </w:tc>
        <w:tc>
          <w:tcPr>
            <w:tcW w:w="2835" w:type="dxa"/>
          </w:tcPr>
          <w:p w14:paraId="140C4AC2" w14:textId="77777777" w:rsidR="0044757F" w:rsidRPr="00F32479" w:rsidRDefault="0044757F" w:rsidP="00F22F9E">
            <w:pPr>
              <w:spacing w:line="280" w:lineRule="exact"/>
            </w:pPr>
            <w:r w:rsidRPr="00F32479">
              <w:rPr>
                <w:rFonts w:hint="eastAsia"/>
              </w:rPr>
              <w:t>〇〇公民館使用料</w:t>
            </w:r>
          </w:p>
        </w:tc>
        <w:tc>
          <w:tcPr>
            <w:tcW w:w="3969" w:type="dxa"/>
          </w:tcPr>
          <w:p w14:paraId="369CC39A" w14:textId="77777777" w:rsidR="0044757F" w:rsidRPr="00F32479" w:rsidRDefault="0044757F" w:rsidP="00F22F9E">
            <w:pPr>
              <w:spacing w:line="280" w:lineRule="exact"/>
            </w:pPr>
          </w:p>
        </w:tc>
      </w:tr>
      <w:tr w:rsidR="00F32479" w:rsidRPr="00F32479" w14:paraId="6442A811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655E311B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保険料</w:t>
            </w:r>
          </w:p>
        </w:tc>
        <w:tc>
          <w:tcPr>
            <w:tcW w:w="1275" w:type="dxa"/>
            <w:vAlign w:val="center"/>
          </w:tcPr>
          <w:p w14:paraId="698EBE2F" w14:textId="77777777" w:rsidR="0044757F" w:rsidRPr="00F32479" w:rsidRDefault="0044757F" w:rsidP="00F22F9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××××</w:t>
            </w:r>
          </w:p>
        </w:tc>
        <w:tc>
          <w:tcPr>
            <w:tcW w:w="2835" w:type="dxa"/>
          </w:tcPr>
          <w:p w14:paraId="24230810" w14:textId="77777777" w:rsidR="0044757F" w:rsidRPr="00F32479" w:rsidRDefault="0044757F" w:rsidP="00F22F9E">
            <w:pPr>
              <w:spacing w:line="280" w:lineRule="exact"/>
            </w:pPr>
            <w:r w:rsidRPr="00F32479">
              <w:rPr>
                <w:rFonts w:hint="eastAsia"/>
              </w:rPr>
              <w:t>△△△傷害保険</w:t>
            </w:r>
          </w:p>
        </w:tc>
        <w:tc>
          <w:tcPr>
            <w:tcW w:w="3969" w:type="dxa"/>
          </w:tcPr>
          <w:p w14:paraId="6EF9125F" w14:textId="77777777" w:rsidR="0044757F" w:rsidRPr="00F32479" w:rsidRDefault="0044757F" w:rsidP="00F22F9E">
            <w:pPr>
              <w:spacing w:line="280" w:lineRule="exact"/>
            </w:pPr>
          </w:p>
        </w:tc>
      </w:tr>
      <w:tr w:rsidR="00F32479" w:rsidRPr="00F32479" w14:paraId="7EEC0548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6C368132" w14:textId="77777777" w:rsidR="0044757F" w:rsidRPr="00F32479" w:rsidRDefault="0044757F" w:rsidP="00F22F9E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02074006" w14:textId="77777777" w:rsidR="0044757F" w:rsidRPr="00F32479" w:rsidRDefault="0044757F" w:rsidP="00F22F9E">
            <w:pPr>
              <w:spacing w:line="280" w:lineRule="exact"/>
              <w:jc w:val="center"/>
            </w:pPr>
          </w:p>
        </w:tc>
        <w:tc>
          <w:tcPr>
            <w:tcW w:w="2835" w:type="dxa"/>
          </w:tcPr>
          <w:p w14:paraId="6B2FC62C" w14:textId="77777777" w:rsidR="0044757F" w:rsidRPr="00F32479" w:rsidRDefault="0044757F" w:rsidP="00F22F9E">
            <w:pPr>
              <w:spacing w:line="280" w:lineRule="exact"/>
            </w:pPr>
          </w:p>
        </w:tc>
        <w:tc>
          <w:tcPr>
            <w:tcW w:w="3969" w:type="dxa"/>
          </w:tcPr>
          <w:p w14:paraId="22D27555" w14:textId="77777777" w:rsidR="0044757F" w:rsidRPr="00F32479" w:rsidRDefault="0044757F" w:rsidP="00F22F9E">
            <w:pPr>
              <w:spacing w:line="280" w:lineRule="exact"/>
            </w:pPr>
          </w:p>
        </w:tc>
      </w:tr>
      <w:tr w:rsidR="00F32479" w:rsidRPr="00F32479" w14:paraId="0424BF5E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3F939F55" w14:textId="77777777" w:rsidR="0044757F" w:rsidRPr="00F32479" w:rsidRDefault="0044757F" w:rsidP="00F22F9E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1D54433E" w14:textId="77777777" w:rsidR="0044757F" w:rsidRPr="00F32479" w:rsidRDefault="0044757F" w:rsidP="00F22F9E">
            <w:pPr>
              <w:spacing w:line="280" w:lineRule="exact"/>
              <w:jc w:val="center"/>
            </w:pPr>
          </w:p>
        </w:tc>
        <w:tc>
          <w:tcPr>
            <w:tcW w:w="2835" w:type="dxa"/>
          </w:tcPr>
          <w:p w14:paraId="44A46050" w14:textId="77777777" w:rsidR="0044757F" w:rsidRPr="00F32479" w:rsidRDefault="0044757F" w:rsidP="00F22F9E">
            <w:pPr>
              <w:spacing w:line="280" w:lineRule="exact"/>
            </w:pPr>
          </w:p>
        </w:tc>
        <w:tc>
          <w:tcPr>
            <w:tcW w:w="3969" w:type="dxa"/>
          </w:tcPr>
          <w:p w14:paraId="710FBF24" w14:textId="77777777" w:rsidR="0044757F" w:rsidRPr="00F32479" w:rsidRDefault="0044757F" w:rsidP="00F22F9E">
            <w:pPr>
              <w:spacing w:line="280" w:lineRule="exact"/>
            </w:pPr>
          </w:p>
        </w:tc>
      </w:tr>
      <w:tr w:rsidR="0044757F" w:rsidRPr="00F32479" w14:paraId="77E525CB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10CE3339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計</w:t>
            </w:r>
          </w:p>
        </w:tc>
        <w:tc>
          <w:tcPr>
            <w:tcW w:w="1275" w:type="dxa"/>
            <w:vAlign w:val="center"/>
          </w:tcPr>
          <w:p w14:paraId="518FBC6A" w14:textId="77777777" w:rsidR="0044757F" w:rsidRPr="00F32479" w:rsidRDefault="0044757F" w:rsidP="00F22F9E">
            <w:pPr>
              <w:spacing w:line="280" w:lineRule="exact"/>
              <w:jc w:val="center"/>
            </w:pPr>
          </w:p>
        </w:tc>
        <w:tc>
          <w:tcPr>
            <w:tcW w:w="2835" w:type="dxa"/>
          </w:tcPr>
          <w:p w14:paraId="123C1CE1" w14:textId="77777777" w:rsidR="0044757F" w:rsidRPr="00F32479" w:rsidRDefault="0044757F" w:rsidP="00F22F9E">
            <w:pPr>
              <w:spacing w:line="280" w:lineRule="exact"/>
            </w:pPr>
          </w:p>
        </w:tc>
        <w:tc>
          <w:tcPr>
            <w:tcW w:w="3969" w:type="dxa"/>
          </w:tcPr>
          <w:p w14:paraId="272CAC92" w14:textId="77777777" w:rsidR="0044757F" w:rsidRPr="00F32479" w:rsidRDefault="0044757F" w:rsidP="00F22F9E">
            <w:pPr>
              <w:spacing w:line="280" w:lineRule="exact"/>
            </w:pPr>
          </w:p>
        </w:tc>
      </w:tr>
    </w:tbl>
    <w:p w14:paraId="7896BB57" w14:textId="77777777" w:rsidR="00CF21DB" w:rsidRPr="00F32479" w:rsidRDefault="00CF21DB" w:rsidP="00EB51F3"/>
    <w:p w14:paraId="78156968" w14:textId="77777777" w:rsidR="0029686D" w:rsidRPr="00F32479" w:rsidRDefault="00EB51F3" w:rsidP="00EB51F3">
      <w:r w:rsidRPr="00F32479">
        <w:rPr>
          <w:rFonts w:hint="eastAsia"/>
        </w:rPr>
        <w:t xml:space="preserve">９　添付資料　</w:t>
      </w:r>
    </w:p>
    <w:p w14:paraId="28B516EA" w14:textId="10ED194E" w:rsidR="00A60D87" w:rsidRPr="00F32479" w:rsidRDefault="000D3D8A" w:rsidP="000D3D8A">
      <w:pPr>
        <w:ind w:leftChars="202" w:left="424" w:firstLineChars="68" w:firstLine="143"/>
      </w:pPr>
      <w:r>
        <w:rPr>
          <w:rFonts w:hint="eastAsia"/>
        </w:rPr>
        <w:t>（</w:t>
      </w:r>
      <w:r w:rsidR="00A60D87" w:rsidRPr="00F32479">
        <w:rPr>
          <w:rFonts w:hint="eastAsia"/>
        </w:rPr>
        <w:t>参加者名簿、</w:t>
      </w:r>
      <w:r w:rsidR="00EB51F3" w:rsidRPr="00F32479">
        <w:rPr>
          <w:rFonts w:hint="eastAsia"/>
        </w:rPr>
        <w:t>開催状況の写真、当日の配布資料、領収書の写し</w:t>
      </w:r>
      <w:r>
        <w:rPr>
          <w:rFonts w:hint="eastAsia"/>
        </w:rPr>
        <w:t>、その他実施報告に必要な資料を添付すること。</w:t>
      </w:r>
      <w:r w:rsidR="007B536C" w:rsidRPr="00F32479">
        <w:rPr>
          <w:rFonts w:hint="eastAsia"/>
        </w:rPr>
        <w:t>参加者名簿、支払内訳書は</w:t>
      </w:r>
      <w:r w:rsidR="00A60D87" w:rsidRPr="00F32479">
        <w:rPr>
          <w:rFonts w:hint="eastAsia"/>
        </w:rPr>
        <w:t>参考様式参照</w:t>
      </w:r>
      <w:r>
        <w:rPr>
          <w:rFonts w:hint="eastAsia"/>
        </w:rPr>
        <w:t>）</w:t>
      </w:r>
    </w:p>
    <w:p w14:paraId="1DC58CCD" w14:textId="77777777" w:rsidR="0029686D" w:rsidRPr="00F32479" w:rsidRDefault="0029686D" w:rsidP="00EB51F3"/>
    <w:p w14:paraId="6269D65B" w14:textId="32AFEB0F" w:rsidR="00A86422" w:rsidRPr="00F32479" w:rsidRDefault="00A86422" w:rsidP="00A86422">
      <w:pPr>
        <w:widowControl/>
        <w:jc w:val="left"/>
      </w:pPr>
      <w:r w:rsidRPr="00F32479">
        <w:rPr>
          <w:rFonts w:hint="eastAsia"/>
        </w:rPr>
        <w:t>１０　支払先</w:t>
      </w:r>
    </w:p>
    <w:p w14:paraId="115151FB" w14:textId="3F227DE5" w:rsidR="00A86422" w:rsidRPr="00F32479" w:rsidRDefault="00A86422" w:rsidP="00A86422">
      <w:pPr>
        <w:widowControl/>
        <w:jc w:val="left"/>
      </w:pPr>
      <w:r w:rsidRPr="00F32479">
        <w:rPr>
          <w:rFonts w:hint="eastAsia"/>
        </w:rPr>
        <w:t xml:space="preserve">　　　請求額　　　　　　円</w:t>
      </w:r>
    </w:p>
    <w:p w14:paraId="77C2B364" w14:textId="77777777" w:rsidR="00A86422" w:rsidRPr="00F32479" w:rsidRDefault="00A86422" w:rsidP="00A86422">
      <w:pPr>
        <w:widowControl/>
        <w:jc w:val="left"/>
      </w:pPr>
      <w:r w:rsidRPr="00F32479">
        <w:rPr>
          <w:rFonts w:hint="eastAsia"/>
        </w:rPr>
        <w:t xml:space="preserve">　　　振込口座名　　　　　　　　　　　　　　　</w:t>
      </w:r>
      <w:r w:rsidRPr="00F32479">
        <w:rPr>
          <w:rFonts w:hint="eastAsia"/>
          <w:vertAlign w:val="subscript"/>
        </w:rPr>
        <w:t>（フ　　　　リ　　　　ガ　　　　ナ）</w:t>
      </w:r>
      <w:r w:rsidRPr="00F32479">
        <w:rPr>
          <w:rFonts w:hint="eastAsia"/>
        </w:rPr>
        <w:t xml:space="preserve">　</w:t>
      </w:r>
    </w:p>
    <w:p w14:paraId="0368FFCA" w14:textId="77777777" w:rsidR="00A86422" w:rsidRPr="00F32479" w:rsidRDefault="00A86422" w:rsidP="00A86422">
      <w:pPr>
        <w:widowControl/>
        <w:ind w:firstLineChars="300" w:firstLine="630"/>
        <w:jc w:val="left"/>
      </w:pPr>
      <w:r w:rsidRPr="00F32479">
        <w:rPr>
          <w:rFonts w:hint="eastAsia"/>
        </w:rPr>
        <w:t xml:space="preserve">　</w:t>
      </w:r>
      <w:r w:rsidRPr="00F32479">
        <w:rPr>
          <w:rFonts w:hint="eastAsia"/>
        </w:rPr>
        <w:t>(</w:t>
      </w:r>
      <w:r w:rsidRPr="00F32479">
        <w:rPr>
          <w:rFonts w:hint="eastAsia"/>
        </w:rPr>
        <w:t>例</w:t>
      </w:r>
      <w:r w:rsidRPr="00F32479">
        <w:rPr>
          <w:rFonts w:hint="eastAsia"/>
        </w:rPr>
        <w:t>)</w:t>
      </w:r>
      <w:r w:rsidRPr="00F32479">
        <w:rPr>
          <w:rFonts w:hint="eastAsia"/>
        </w:rPr>
        <w:t xml:space="preserve">　〇〇銀行〇〇支店　普通　</w:t>
      </w:r>
      <w:r w:rsidRPr="00F32479">
        <w:rPr>
          <w:rFonts w:hint="eastAsia"/>
        </w:rPr>
        <w:t>1</w:t>
      </w:r>
      <w:r w:rsidRPr="00F32479">
        <w:t xml:space="preserve">234567 </w:t>
      </w:r>
      <w:r w:rsidRPr="00F32479">
        <w:rPr>
          <w:rFonts w:hint="eastAsia"/>
        </w:rPr>
        <w:t xml:space="preserve"> </w:t>
      </w:r>
      <w:r w:rsidRPr="00F32479">
        <w:rPr>
          <w:rFonts w:hint="eastAsia"/>
        </w:rPr>
        <w:t xml:space="preserve">〇〇〇会　代表　〇〇〇　</w:t>
      </w:r>
    </w:p>
    <w:p w14:paraId="47287808" w14:textId="0045D46B" w:rsidR="00A86422" w:rsidRPr="00F32479" w:rsidRDefault="00A86422">
      <w:pPr>
        <w:widowControl/>
        <w:jc w:val="left"/>
      </w:pPr>
    </w:p>
    <w:p w14:paraId="11F2B2A3" w14:textId="26BBDFAD" w:rsidR="0029686D" w:rsidRPr="00F32479" w:rsidRDefault="0029686D">
      <w:pPr>
        <w:widowControl/>
        <w:jc w:val="left"/>
      </w:pPr>
    </w:p>
    <w:p w14:paraId="1080A422" w14:textId="32255F74" w:rsidR="0029686D" w:rsidRPr="00F32479" w:rsidRDefault="0029686D">
      <w:pPr>
        <w:widowControl/>
        <w:jc w:val="left"/>
      </w:pPr>
    </w:p>
    <w:p w14:paraId="486E0DBD" w14:textId="77777777" w:rsidR="0029686D" w:rsidRPr="00F32479" w:rsidRDefault="0029686D">
      <w:pPr>
        <w:widowControl/>
        <w:jc w:val="left"/>
      </w:pPr>
    </w:p>
    <w:p w14:paraId="20D0A0B2" w14:textId="7C4C6A28" w:rsidR="00FF0667" w:rsidRDefault="007A3BF9">
      <w:pPr>
        <w:widowControl/>
        <w:jc w:val="left"/>
      </w:pPr>
      <w:r w:rsidRPr="00F32479">
        <w:rPr>
          <w:rFonts w:hint="eastAsia"/>
        </w:rPr>
        <w:lastRenderedPageBreak/>
        <w:t>（</w:t>
      </w:r>
      <w:r w:rsidR="001F6DD0" w:rsidRPr="00F32479">
        <w:rPr>
          <w:rFonts w:hint="eastAsia"/>
        </w:rPr>
        <w:t>参考様式</w:t>
      </w:r>
      <w:r w:rsidRPr="00F32479">
        <w:rPr>
          <w:rFonts w:hint="eastAsia"/>
        </w:rPr>
        <w:t>）</w:t>
      </w:r>
    </w:p>
    <w:p w14:paraId="3DA0A15D" w14:textId="77777777" w:rsidR="0047105C" w:rsidRPr="00F32479" w:rsidRDefault="0047105C">
      <w:pPr>
        <w:widowControl/>
        <w:jc w:val="left"/>
      </w:pPr>
    </w:p>
    <w:p w14:paraId="7EB1860E" w14:textId="77777777" w:rsidR="00FF0667" w:rsidRPr="00F32479" w:rsidRDefault="00FF0667">
      <w:pPr>
        <w:widowControl/>
        <w:jc w:val="left"/>
      </w:pPr>
      <w:r w:rsidRPr="00F32479">
        <w:rPr>
          <w:rFonts w:hint="eastAsia"/>
        </w:rPr>
        <w:t>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3117"/>
        <w:gridCol w:w="3119"/>
      </w:tblGrid>
      <w:tr w:rsidR="00F32479" w:rsidRPr="00F32479" w14:paraId="0B4E3F8A" w14:textId="77777777" w:rsidTr="0047105C">
        <w:trPr>
          <w:trHeight w:val="454"/>
        </w:trPr>
        <w:tc>
          <w:tcPr>
            <w:tcW w:w="2123" w:type="dxa"/>
            <w:vAlign w:val="center"/>
          </w:tcPr>
          <w:p w14:paraId="7B70CC88" w14:textId="77777777" w:rsidR="00135756" w:rsidRPr="00F32479" w:rsidRDefault="00135756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参加者氏名</w:t>
            </w:r>
          </w:p>
        </w:tc>
        <w:tc>
          <w:tcPr>
            <w:tcW w:w="3117" w:type="dxa"/>
            <w:vAlign w:val="center"/>
          </w:tcPr>
          <w:p w14:paraId="31636A94" w14:textId="2C0E2B2F" w:rsidR="00135756" w:rsidRPr="00F32479" w:rsidRDefault="00B05E61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所属先又は</w:t>
            </w:r>
            <w:r w:rsidR="00135756" w:rsidRPr="00F32479">
              <w:rPr>
                <w:rFonts w:hint="eastAsia"/>
              </w:rPr>
              <w:t>住所</w:t>
            </w:r>
            <w:r w:rsidR="007A3BF9" w:rsidRPr="00F32479">
              <w:rPr>
                <w:rFonts w:hint="eastAsia"/>
              </w:rPr>
              <w:t>（市町村名）</w:t>
            </w:r>
          </w:p>
        </w:tc>
        <w:tc>
          <w:tcPr>
            <w:tcW w:w="3119" w:type="dxa"/>
            <w:vAlign w:val="center"/>
          </w:tcPr>
          <w:p w14:paraId="0763660A" w14:textId="1B506686" w:rsidR="00135756" w:rsidRPr="00F32479" w:rsidRDefault="00135756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備考</w:t>
            </w:r>
          </w:p>
        </w:tc>
      </w:tr>
      <w:tr w:rsidR="00F32479" w:rsidRPr="00F32479" w14:paraId="39434EE4" w14:textId="77777777" w:rsidTr="0047105C">
        <w:trPr>
          <w:trHeight w:val="454"/>
        </w:trPr>
        <w:tc>
          <w:tcPr>
            <w:tcW w:w="2123" w:type="dxa"/>
          </w:tcPr>
          <w:p w14:paraId="53E8438F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1074A828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1DB80FD0" w14:textId="77777777" w:rsidR="00135756" w:rsidRPr="00F32479" w:rsidRDefault="00135756">
            <w:pPr>
              <w:widowControl/>
              <w:jc w:val="left"/>
            </w:pPr>
          </w:p>
        </w:tc>
      </w:tr>
      <w:tr w:rsidR="0047105C" w:rsidRPr="00F32479" w14:paraId="2AB5E4BC" w14:textId="77777777" w:rsidTr="0047105C">
        <w:trPr>
          <w:trHeight w:val="454"/>
        </w:trPr>
        <w:tc>
          <w:tcPr>
            <w:tcW w:w="2123" w:type="dxa"/>
          </w:tcPr>
          <w:p w14:paraId="5EED3245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4CAE5C7A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581EA53C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57868E24" w14:textId="77777777" w:rsidTr="0047105C">
        <w:trPr>
          <w:trHeight w:val="454"/>
        </w:trPr>
        <w:tc>
          <w:tcPr>
            <w:tcW w:w="2123" w:type="dxa"/>
          </w:tcPr>
          <w:p w14:paraId="05F22C39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369749B2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64F2F3F9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3980FC09" w14:textId="77777777" w:rsidTr="0047105C">
        <w:trPr>
          <w:trHeight w:val="454"/>
        </w:trPr>
        <w:tc>
          <w:tcPr>
            <w:tcW w:w="2123" w:type="dxa"/>
          </w:tcPr>
          <w:p w14:paraId="141046D0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4F794758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7AB2D421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2C2AFE87" w14:textId="77777777" w:rsidTr="0047105C">
        <w:trPr>
          <w:trHeight w:val="454"/>
        </w:trPr>
        <w:tc>
          <w:tcPr>
            <w:tcW w:w="2123" w:type="dxa"/>
          </w:tcPr>
          <w:p w14:paraId="7498F2C2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2AA5F650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3BE71C07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73EAECD2" w14:textId="77777777" w:rsidTr="0047105C">
        <w:trPr>
          <w:trHeight w:val="454"/>
        </w:trPr>
        <w:tc>
          <w:tcPr>
            <w:tcW w:w="2123" w:type="dxa"/>
          </w:tcPr>
          <w:p w14:paraId="54A4CDEC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517CAF86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37668AE3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5B302B9C" w14:textId="77777777" w:rsidTr="0047105C">
        <w:trPr>
          <w:trHeight w:val="454"/>
        </w:trPr>
        <w:tc>
          <w:tcPr>
            <w:tcW w:w="2123" w:type="dxa"/>
          </w:tcPr>
          <w:p w14:paraId="72410838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43E531F2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4AB9F671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1FBF4844" w14:textId="77777777" w:rsidTr="0047105C">
        <w:trPr>
          <w:trHeight w:val="454"/>
        </w:trPr>
        <w:tc>
          <w:tcPr>
            <w:tcW w:w="2123" w:type="dxa"/>
          </w:tcPr>
          <w:p w14:paraId="425ECB16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49A1DD30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61AF5E3E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5A62D001" w14:textId="77777777" w:rsidTr="0047105C">
        <w:trPr>
          <w:trHeight w:val="454"/>
        </w:trPr>
        <w:tc>
          <w:tcPr>
            <w:tcW w:w="2123" w:type="dxa"/>
          </w:tcPr>
          <w:p w14:paraId="7AF3E14A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7916C7B8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79F8D726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4D22B1DA" w14:textId="77777777" w:rsidTr="0047105C">
        <w:trPr>
          <w:trHeight w:val="454"/>
        </w:trPr>
        <w:tc>
          <w:tcPr>
            <w:tcW w:w="2123" w:type="dxa"/>
          </w:tcPr>
          <w:p w14:paraId="0927725F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495B635A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51FF606A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7365A4D6" w14:textId="77777777" w:rsidTr="0047105C">
        <w:trPr>
          <w:trHeight w:val="454"/>
        </w:trPr>
        <w:tc>
          <w:tcPr>
            <w:tcW w:w="2123" w:type="dxa"/>
          </w:tcPr>
          <w:p w14:paraId="046F3557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395DF16B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64037328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43D32391" w14:textId="77777777" w:rsidTr="0047105C">
        <w:trPr>
          <w:trHeight w:val="454"/>
        </w:trPr>
        <w:tc>
          <w:tcPr>
            <w:tcW w:w="2123" w:type="dxa"/>
          </w:tcPr>
          <w:p w14:paraId="0EEE7816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6D81A853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22236B2B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2A01580D" w14:textId="77777777" w:rsidTr="0047105C">
        <w:trPr>
          <w:trHeight w:val="454"/>
        </w:trPr>
        <w:tc>
          <w:tcPr>
            <w:tcW w:w="2123" w:type="dxa"/>
          </w:tcPr>
          <w:p w14:paraId="2DC20D16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087CE0EF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39CDDF6E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0356F7FF" w14:textId="77777777" w:rsidTr="0047105C">
        <w:trPr>
          <w:trHeight w:val="454"/>
        </w:trPr>
        <w:tc>
          <w:tcPr>
            <w:tcW w:w="2123" w:type="dxa"/>
          </w:tcPr>
          <w:p w14:paraId="6BFFDF5E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522919B9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0DCCC2B9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0AE62400" w14:textId="77777777" w:rsidTr="0047105C">
        <w:trPr>
          <w:trHeight w:val="454"/>
        </w:trPr>
        <w:tc>
          <w:tcPr>
            <w:tcW w:w="2123" w:type="dxa"/>
          </w:tcPr>
          <w:p w14:paraId="619962CE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54706867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77622303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4851AD0B" w14:textId="77777777" w:rsidTr="0047105C">
        <w:trPr>
          <w:trHeight w:val="454"/>
        </w:trPr>
        <w:tc>
          <w:tcPr>
            <w:tcW w:w="2123" w:type="dxa"/>
          </w:tcPr>
          <w:p w14:paraId="6EA6A822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0A8D13AB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61384F93" w14:textId="77777777" w:rsidR="0047105C" w:rsidRPr="00F32479" w:rsidRDefault="0047105C">
            <w:pPr>
              <w:widowControl/>
              <w:jc w:val="left"/>
            </w:pPr>
          </w:p>
        </w:tc>
      </w:tr>
      <w:tr w:rsidR="00F32479" w:rsidRPr="00F32479" w14:paraId="3CF34631" w14:textId="77777777" w:rsidTr="0047105C">
        <w:trPr>
          <w:trHeight w:val="454"/>
        </w:trPr>
        <w:tc>
          <w:tcPr>
            <w:tcW w:w="2123" w:type="dxa"/>
          </w:tcPr>
          <w:p w14:paraId="663660BC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4F29F951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1628F95E" w14:textId="77777777" w:rsidR="00135756" w:rsidRPr="00F32479" w:rsidRDefault="00135756">
            <w:pPr>
              <w:widowControl/>
              <w:jc w:val="left"/>
            </w:pPr>
          </w:p>
        </w:tc>
      </w:tr>
      <w:tr w:rsidR="00F32479" w:rsidRPr="00F32479" w14:paraId="2DA2D4AE" w14:textId="77777777" w:rsidTr="0047105C">
        <w:trPr>
          <w:trHeight w:val="454"/>
        </w:trPr>
        <w:tc>
          <w:tcPr>
            <w:tcW w:w="2123" w:type="dxa"/>
          </w:tcPr>
          <w:p w14:paraId="5BD8A4BC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21349F75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0291C798" w14:textId="77777777" w:rsidR="00135756" w:rsidRPr="00F32479" w:rsidRDefault="00135756">
            <w:pPr>
              <w:widowControl/>
              <w:jc w:val="left"/>
            </w:pPr>
          </w:p>
        </w:tc>
      </w:tr>
      <w:tr w:rsidR="00F32479" w:rsidRPr="00F32479" w14:paraId="3BA30634" w14:textId="77777777" w:rsidTr="0047105C">
        <w:trPr>
          <w:trHeight w:val="454"/>
        </w:trPr>
        <w:tc>
          <w:tcPr>
            <w:tcW w:w="2123" w:type="dxa"/>
          </w:tcPr>
          <w:p w14:paraId="5AC5F579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776700C4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0B1B9154" w14:textId="77777777" w:rsidR="00135756" w:rsidRPr="00F32479" w:rsidRDefault="00135756">
            <w:pPr>
              <w:widowControl/>
              <w:jc w:val="left"/>
            </w:pPr>
          </w:p>
        </w:tc>
      </w:tr>
      <w:tr w:rsidR="00F32479" w:rsidRPr="00F32479" w14:paraId="0858342A" w14:textId="77777777" w:rsidTr="0047105C">
        <w:trPr>
          <w:trHeight w:val="454"/>
        </w:trPr>
        <w:tc>
          <w:tcPr>
            <w:tcW w:w="2123" w:type="dxa"/>
          </w:tcPr>
          <w:p w14:paraId="7831C5B0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2879F81C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520AEDF8" w14:textId="77777777" w:rsidR="00135756" w:rsidRPr="00F32479" w:rsidRDefault="00135756">
            <w:pPr>
              <w:widowControl/>
              <w:jc w:val="left"/>
            </w:pPr>
          </w:p>
        </w:tc>
      </w:tr>
      <w:tr w:rsidR="00F32479" w:rsidRPr="00F32479" w14:paraId="51754743" w14:textId="77777777" w:rsidTr="0047105C">
        <w:trPr>
          <w:trHeight w:val="454"/>
        </w:trPr>
        <w:tc>
          <w:tcPr>
            <w:tcW w:w="2123" w:type="dxa"/>
          </w:tcPr>
          <w:p w14:paraId="3AD5E668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3AF4F1A2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680CE335" w14:textId="77777777" w:rsidR="00135756" w:rsidRPr="00F32479" w:rsidRDefault="00135756">
            <w:pPr>
              <w:widowControl/>
              <w:jc w:val="left"/>
            </w:pPr>
          </w:p>
        </w:tc>
      </w:tr>
      <w:tr w:rsidR="00F32479" w:rsidRPr="00F32479" w14:paraId="6B53CDC4" w14:textId="77777777" w:rsidTr="0047105C">
        <w:trPr>
          <w:trHeight w:val="454"/>
        </w:trPr>
        <w:tc>
          <w:tcPr>
            <w:tcW w:w="2123" w:type="dxa"/>
          </w:tcPr>
          <w:p w14:paraId="1B3BBB78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5D93B42C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2700F8C1" w14:textId="77777777" w:rsidR="00135756" w:rsidRPr="00F32479" w:rsidRDefault="00135756">
            <w:pPr>
              <w:widowControl/>
              <w:jc w:val="left"/>
            </w:pPr>
          </w:p>
        </w:tc>
      </w:tr>
    </w:tbl>
    <w:p w14:paraId="43F30384" w14:textId="78B15086" w:rsidR="00B05E61" w:rsidRPr="00F32479" w:rsidRDefault="00B05E61">
      <w:pPr>
        <w:widowControl/>
        <w:jc w:val="left"/>
        <w:rPr>
          <w:sz w:val="18"/>
          <w:szCs w:val="18"/>
        </w:rPr>
      </w:pPr>
      <w:r w:rsidRPr="00F32479">
        <w:rPr>
          <w:rFonts w:hint="eastAsia"/>
          <w:sz w:val="18"/>
          <w:szCs w:val="18"/>
        </w:rPr>
        <w:t>＊この様式は、個人情報保護のため項目は必要最低限となっています</w:t>
      </w:r>
      <w:r w:rsidR="0075310C" w:rsidRPr="00F32479">
        <w:rPr>
          <w:rFonts w:hint="eastAsia"/>
          <w:sz w:val="18"/>
          <w:szCs w:val="18"/>
        </w:rPr>
        <w:t>。</w:t>
      </w:r>
      <w:r w:rsidRPr="00F32479">
        <w:rPr>
          <w:rFonts w:hint="eastAsia"/>
          <w:sz w:val="18"/>
          <w:szCs w:val="18"/>
        </w:rPr>
        <w:t>主催者は</w:t>
      </w:r>
      <w:r w:rsidR="0075310C" w:rsidRPr="00F32479">
        <w:rPr>
          <w:rFonts w:hint="eastAsia"/>
          <w:sz w:val="18"/>
          <w:szCs w:val="18"/>
        </w:rPr>
        <w:t>、</w:t>
      </w:r>
      <w:r w:rsidR="0047105C">
        <w:rPr>
          <w:rFonts w:hint="eastAsia"/>
          <w:sz w:val="18"/>
          <w:szCs w:val="18"/>
        </w:rPr>
        <w:t>安全</w:t>
      </w:r>
      <w:r w:rsidR="0075310C" w:rsidRPr="00F32479">
        <w:rPr>
          <w:rFonts w:hint="eastAsia"/>
          <w:sz w:val="18"/>
          <w:szCs w:val="18"/>
        </w:rPr>
        <w:t>対策の観点から研修実施にあたって</w:t>
      </w:r>
      <w:r w:rsidRPr="00F32479">
        <w:rPr>
          <w:rFonts w:hint="eastAsia"/>
          <w:sz w:val="18"/>
          <w:szCs w:val="18"/>
        </w:rPr>
        <w:t>参加者の連絡</w:t>
      </w:r>
      <w:r w:rsidR="0075310C" w:rsidRPr="00F32479">
        <w:rPr>
          <w:rFonts w:hint="eastAsia"/>
          <w:sz w:val="18"/>
          <w:szCs w:val="18"/>
        </w:rPr>
        <w:t>情報（電話番号等）の把握をお願いします。</w:t>
      </w:r>
    </w:p>
    <w:p w14:paraId="7C61C667" w14:textId="77777777" w:rsidR="007A3BF9" w:rsidRDefault="007A3BF9">
      <w:pPr>
        <w:widowControl/>
        <w:jc w:val="left"/>
      </w:pPr>
    </w:p>
    <w:p w14:paraId="0649CCD8" w14:textId="77777777" w:rsidR="0047105C" w:rsidRDefault="0047105C">
      <w:pPr>
        <w:widowControl/>
        <w:jc w:val="left"/>
      </w:pPr>
    </w:p>
    <w:p w14:paraId="4916C06F" w14:textId="77777777" w:rsidR="0047105C" w:rsidRDefault="0047105C">
      <w:pPr>
        <w:widowControl/>
        <w:jc w:val="left"/>
      </w:pPr>
    </w:p>
    <w:p w14:paraId="42B9F558" w14:textId="77777777" w:rsidR="0047105C" w:rsidRDefault="0047105C">
      <w:pPr>
        <w:widowControl/>
        <w:jc w:val="left"/>
      </w:pPr>
    </w:p>
    <w:p w14:paraId="4B9424F4" w14:textId="77777777" w:rsidR="0047105C" w:rsidRDefault="0047105C">
      <w:pPr>
        <w:widowControl/>
        <w:jc w:val="left"/>
      </w:pPr>
    </w:p>
    <w:p w14:paraId="664268DE" w14:textId="77777777" w:rsidR="0047105C" w:rsidRDefault="0047105C">
      <w:pPr>
        <w:widowControl/>
        <w:jc w:val="left"/>
      </w:pPr>
    </w:p>
    <w:p w14:paraId="2B8022DA" w14:textId="77777777" w:rsidR="0047105C" w:rsidRPr="00F32479" w:rsidRDefault="0047105C">
      <w:pPr>
        <w:widowControl/>
        <w:jc w:val="left"/>
      </w:pPr>
    </w:p>
    <w:p w14:paraId="57F0D1A2" w14:textId="1AAFC5A3" w:rsidR="0047105C" w:rsidRDefault="0047105C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（参考資料）</w:t>
      </w:r>
    </w:p>
    <w:p w14:paraId="4373E68E" w14:textId="77777777" w:rsidR="0047105C" w:rsidRDefault="0047105C">
      <w:pPr>
        <w:widowControl/>
        <w:jc w:val="left"/>
        <w:rPr>
          <w:szCs w:val="21"/>
        </w:rPr>
      </w:pPr>
    </w:p>
    <w:p w14:paraId="1127CC83" w14:textId="4CA72644" w:rsidR="00996C57" w:rsidRPr="00F32479" w:rsidRDefault="00CF21DB">
      <w:pPr>
        <w:widowControl/>
        <w:jc w:val="left"/>
        <w:rPr>
          <w:szCs w:val="21"/>
        </w:rPr>
      </w:pPr>
      <w:r w:rsidRPr="00F32479">
        <w:rPr>
          <w:rFonts w:hint="eastAsia"/>
          <w:szCs w:val="21"/>
        </w:rPr>
        <w:t>支払内訳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107"/>
        <w:gridCol w:w="1082"/>
        <w:gridCol w:w="1947"/>
        <w:gridCol w:w="2302"/>
        <w:gridCol w:w="989"/>
      </w:tblGrid>
      <w:tr w:rsidR="00F32479" w:rsidRPr="00F32479" w14:paraId="4FFEA22F" w14:textId="77777777" w:rsidTr="007A3BF9">
        <w:trPr>
          <w:jc w:val="center"/>
        </w:trPr>
        <w:tc>
          <w:tcPr>
            <w:tcW w:w="1067" w:type="dxa"/>
          </w:tcPr>
          <w:p w14:paraId="3198FD34" w14:textId="70DD3AAF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月日</w:t>
            </w:r>
          </w:p>
        </w:tc>
        <w:tc>
          <w:tcPr>
            <w:tcW w:w="1107" w:type="dxa"/>
          </w:tcPr>
          <w:p w14:paraId="3EDD8273" w14:textId="7326C679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所属</w:t>
            </w:r>
          </w:p>
        </w:tc>
        <w:tc>
          <w:tcPr>
            <w:tcW w:w="1082" w:type="dxa"/>
          </w:tcPr>
          <w:p w14:paraId="52E24CD8" w14:textId="77777777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氏名</w:t>
            </w:r>
          </w:p>
        </w:tc>
        <w:tc>
          <w:tcPr>
            <w:tcW w:w="1947" w:type="dxa"/>
          </w:tcPr>
          <w:p w14:paraId="38BB3812" w14:textId="1F2FDA56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金額</w:t>
            </w:r>
          </w:p>
        </w:tc>
        <w:tc>
          <w:tcPr>
            <w:tcW w:w="2302" w:type="dxa"/>
          </w:tcPr>
          <w:p w14:paraId="4EAAD6DB" w14:textId="14E1E281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内訳</w:t>
            </w:r>
          </w:p>
        </w:tc>
        <w:tc>
          <w:tcPr>
            <w:tcW w:w="989" w:type="dxa"/>
          </w:tcPr>
          <w:p w14:paraId="0B0167FA" w14:textId="77777777" w:rsidR="00135756" w:rsidRPr="00F32479" w:rsidRDefault="00135756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受領印</w:t>
            </w:r>
          </w:p>
        </w:tc>
      </w:tr>
      <w:tr w:rsidR="00F32479" w:rsidRPr="00F32479" w14:paraId="48187CB6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27F69B78" w14:textId="0DDE6424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〇</w:t>
            </w:r>
            <w:r w:rsidRPr="00F32479">
              <w:rPr>
                <w:rFonts w:hint="eastAsia"/>
              </w:rPr>
              <w:t>/</w:t>
            </w:r>
            <w:r w:rsidRPr="00F32479">
              <w:rPr>
                <w:rFonts w:hint="eastAsia"/>
              </w:rPr>
              <w:t>◎</w:t>
            </w:r>
          </w:p>
        </w:tc>
        <w:tc>
          <w:tcPr>
            <w:tcW w:w="1107" w:type="dxa"/>
            <w:vAlign w:val="center"/>
          </w:tcPr>
          <w:p w14:paraId="1FB3690A" w14:textId="5536876F" w:rsidR="00135756" w:rsidRPr="00F32479" w:rsidRDefault="00135756">
            <w:pPr>
              <w:widowControl/>
              <w:jc w:val="left"/>
            </w:pPr>
            <w:r w:rsidRPr="00F32479">
              <w:rPr>
                <w:rFonts w:hint="eastAsia"/>
              </w:rPr>
              <w:t>○○○○</w:t>
            </w:r>
          </w:p>
        </w:tc>
        <w:tc>
          <w:tcPr>
            <w:tcW w:w="1082" w:type="dxa"/>
            <w:vAlign w:val="center"/>
          </w:tcPr>
          <w:p w14:paraId="40D15915" w14:textId="77777777" w:rsidR="00135756" w:rsidRPr="00F32479" w:rsidRDefault="00135756">
            <w:pPr>
              <w:widowControl/>
              <w:jc w:val="left"/>
            </w:pPr>
            <w:r w:rsidRPr="00F32479">
              <w:rPr>
                <w:rFonts w:hint="eastAsia"/>
              </w:rPr>
              <w:t>○○○○</w:t>
            </w:r>
          </w:p>
        </w:tc>
        <w:tc>
          <w:tcPr>
            <w:tcW w:w="1947" w:type="dxa"/>
            <w:vAlign w:val="center"/>
          </w:tcPr>
          <w:p w14:paraId="46C9B27A" w14:textId="4BEEF19E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15,900</w:t>
            </w:r>
            <w:r w:rsidRPr="00F32479">
              <w:rPr>
                <w:rFonts w:hint="eastAsia"/>
              </w:rPr>
              <w:t>円</w:t>
            </w:r>
          </w:p>
        </w:tc>
        <w:tc>
          <w:tcPr>
            <w:tcW w:w="2302" w:type="dxa"/>
          </w:tcPr>
          <w:p w14:paraId="3A535A2A" w14:textId="0162CFC7" w:rsidR="00135756" w:rsidRPr="00F32479" w:rsidRDefault="00135756" w:rsidP="002E67C3">
            <w:pPr>
              <w:widowControl/>
              <w:jc w:val="left"/>
            </w:pPr>
            <w:r w:rsidRPr="00F32479">
              <w:rPr>
                <w:rFonts w:hint="eastAsia"/>
              </w:rPr>
              <w:t>大学准教授級：</w:t>
            </w:r>
          </w:p>
          <w:p w14:paraId="2AB6C770" w14:textId="77777777" w:rsidR="00135756" w:rsidRPr="00F32479" w:rsidRDefault="00135756" w:rsidP="002E67C3">
            <w:pPr>
              <w:widowControl/>
              <w:jc w:val="left"/>
            </w:pPr>
            <w:r w:rsidRPr="00F32479">
              <w:rPr>
                <w:rFonts w:hint="eastAsia"/>
              </w:rPr>
              <w:t>＠</w:t>
            </w:r>
            <w:r w:rsidRPr="00F32479">
              <w:rPr>
                <w:rFonts w:hint="eastAsia"/>
              </w:rPr>
              <w:t>5,300</w:t>
            </w:r>
            <w:r w:rsidRPr="00F32479">
              <w:rPr>
                <w:rFonts w:hint="eastAsia"/>
              </w:rPr>
              <w:t>円×</w:t>
            </w:r>
            <w:r w:rsidRPr="00F32479">
              <w:rPr>
                <w:rFonts w:hint="eastAsia"/>
              </w:rPr>
              <w:t>3</w:t>
            </w:r>
            <w:r w:rsidRPr="00F32479">
              <w:rPr>
                <w:rFonts w:hint="eastAsia"/>
              </w:rPr>
              <w:t>時間</w:t>
            </w:r>
            <w:r w:rsidRPr="00F32479">
              <w:rPr>
                <w:rFonts w:hint="eastAsia"/>
              </w:rPr>
              <w:t>=15,900</w:t>
            </w:r>
            <w:r w:rsidRPr="00F32479">
              <w:rPr>
                <w:rFonts w:hint="eastAsia"/>
              </w:rPr>
              <w:t>円</w:t>
            </w:r>
          </w:p>
        </w:tc>
        <w:tc>
          <w:tcPr>
            <w:tcW w:w="989" w:type="dxa"/>
          </w:tcPr>
          <w:p w14:paraId="410DE6C9" w14:textId="77777777" w:rsidR="00135756" w:rsidRPr="00F32479" w:rsidRDefault="00135756">
            <w:pPr>
              <w:widowControl/>
              <w:jc w:val="left"/>
            </w:pPr>
            <w:r w:rsidRPr="00F3247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649AD4" wp14:editId="0F9491E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32080</wp:posOffset>
                      </wp:positionV>
                      <wp:extent cx="561975" cy="4953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95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EDBE29" w14:textId="77777777" w:rsidR="00135756" w:rsidRDefault="00135756" w:rsidP="002E67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649AD4" id="円/楕円 3" o:spid="_x0000_s1026" style="position:absolute;margin-left:-2.6pt;margin-top:10.4pt;width:44.2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" fillcolor="white [3201]" strokecolor="#f79646 [3209]" strokeweight="2pt">
                      <v:textbox>
                        <w:txbxContent>
                          <w:p w14:paraId="4CEDBE29" w14:textId="77777777" w:rsidR="00135756" w:rsidRDefault="00135756" w:rsidP="002E67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D5B715B" w14:textId="77777777" w:rsidR="00135756" w:rsidRPr="00F32479" w:rsidRDefault="00135756">
            <w:pPr>
              <w:widowControl/>
              <w:jc w:val="left"/>
            </w:pPr>
          </w:p>
        </w:tc>
      </w:tr>
      <w:tr w:rsidR="00F32479" w:rsidRPr="00F32479" w14:paraId="57574655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1F0EC739" w14:textId="371EB6BD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〇</w:t>
            </w:r>
            <w:r w:rsidRPr="00F32479">
              <w:rPr>
                <w:rFonts w:hint="eastAsia"/>
              </w:rPr>
              <w:t>/</w:t>
            </w:r>
            <w:r w:rsidRPr="00F32479">
              <w:rPr>
                <w:rFonts w:hint="eastAsia"/>
              </w:rPr>
              <w:t>◎</w:t>
            </w:r>
          </w:p>
        </w:tc>
        <w:tc>
          <w:tcPr>
            <w:tcW w:w="1107" w:type="dxa"/>
            <w:vAlign w:val="center"/>
          </w:tcPr>
          <w:p w14:paraId="167E797C" w14:textId="3AB724E2" w:rsidR="00135756" w:rsidRPr="00F32479" w:rsidRDefault="00135756">
            <w:pPr>
              <w:widowControl/>
              <w:jc w:val="left"/>
            </w:pPr>
            <w:r w:rsidRPr="00F32479">
              <w:rPr>
                <w:rFonts w:hint="eastAsia"/>
              </w:rPr>
              <w:t>◆◆◆◆</w:t>
            </w:r>
          </w:p>
        </w:tc>
        <w:tc>
          <w:tcPr>
            <w:tcW w:w="1082" w:type="dxa"/>
            <w:vAlign w:val="center"/>
          </w:tcPr>
          <w:p w14:paraId="0D073C67" w14:textId="77777777" w:rsidR="00135756" w:rsidRPr="00F32479" w:rsidRDefault="00135756">
            <w:pPr>
              <w:widowControl/>
              <w:jc w:val="left"/>
            </w:pPr>
            <w:r w:rsidRPr="00F32479">
              <w:rPr>
                <w:rFonts w:hint="eastAsia"/>
              </w:rPr>
              <w:t>◆◆◆◆</w:t>
            </w:r>
          </w:p>
        </w:tc>
        <w:tc>
          <w:tcPr>
            <w:tcW w:w="1947" w:type="dxa"/>
            <w:vAlign w:val="center"/>
          </w:tcPr>
          <w:p w14:paraId="5C805D32" w14:textId="14D99236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9,300</w:t>
            </w:r>
            <w:r w:rsidRPr="00F32479">
              <w:rPr>
                <w:rFonts w:hint="eastAsia"/>
              </w:rPr>
              <w:t>円</w:t>
            </w:r>
          </w:p>
        </w:tc>
        <w:tc>
          <w:tcPr>
            <w:tcW w:w="2302" w:type="dxa"/>
          </w:tcPr>
          <w:p w14:paraId="69A4F14A" w14:textId="42D0BA1A" w:rsidR="00135756" w:rsidRPr="00F32479" w:rsidRDefault="00135756" w:rsidP="002E67C3">
            <w:pPr>
              <w:widowControl/>
              <w:jc w:val="left"/>
            </w:pPr>
            <w:r w:rsidRPr="00F32479">
              <w:rPr>
                <w:rFonts w:hint="eastAsia"/>
              </w:rPr>
              <w:t>高校以下の教員級：</w:t>
            </w:r>
          </w:p>
          <w:p w14:paraId="77C994B9" w14:textId="77777777" w:rsidR="00135756" w:rsidRPr="00F32479" w:rsidRDefault="00135756" w:rsidP="00CC5202">
            <w:pPr>
              <w:widowControl/>
              <w:jc w:val="left"/>
            </w:pPr>
            <w:r w:rsidRPr="00F32479">
              <w:rPr>
                <w:rFonts w:hint="eastAsia"/>
              </w:rPr>
              <w:t>＠</w:t>
            </w:r>
            <w:r w:rsidRPr="00F32479">
              <w:rPr>
                <w:rFonts w:hint="eastAsia"/>
              </w:rPr>
              <w:t>3,100</w:t>
            </w:r>
            <w:r w:rsidRPr="00F32479">
              <w:rPr>
                <w:rFonts w:hint="eastAsia"/>
              </w:rPr>
              <w:t>円×</w:t>
            </w:r>
            <w:r w:rsidRPr="00F32479">
              <w:rPr>
                <w:rFonts w:hint="eastAsia"/>
              </w:rPr>
              <w:t>3</w:t>
            </w:r>
            <w:r w:rsidRPr="00F32479">
              <w:rPr>
                <w:rFonts w:hint="eastAsia"/>
              </w:rPr>
              <w:t>時間</w:t>
            </w:r>
            <w:r w:rsidRPr="00F32479">
              <w:rPr>
                <w:rFonts w:hint="eastAsia"/>
              </w:rPr>
              <w:t>=9,300</w:t>
            </w:r>
            <w:r w:rsidRPr="00F32479">
              <w:rPr>
                <w:rFonts w:hint="eastAsia"/>
              </w:rPr>
              <w:t>円</w:t>
            </w:r>
          </w:p>
        </w:tc>
        <w:tc>
          <w:tcPr>
            <w:tcW w:w="989" w:type="dxa"/>
          </w:tcPr>
          <w:p w14:paraId="0B5B6C2E" w14:textId="77777777" w:rsidR="00135756" w:rsidRPr="00F32479" w:rsidRDefault="00135756">
            <w:pPr>
              <w:widowControl/>
              <w:jc w:val="left"/>
            </w:pPr>
            <w:r w:rsidRPr="00F3247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AE316B" wp14:editId="22AAC24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16205</wp:posOffset>
                      </wp:positionV>
                      <wp:extent cx="561975" cy="4953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34F7A8" w14:textId="77777777" w:rsidR="00135756" w:rsidRDefault="00135756" w:rsidP="002E67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AE316B" id="円/楕円 4" o:spid="_x0000_s1027" style="position:absolute;margin-left:-2.6pt;margin-top:9.15pt;width:44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" fillcolor="window" strokecolor="#f79646" strokeweight="2pt">
                      <v:textbox>
                        <w:txbxContent>
                          <w:p w14:paraId="7034F7A8" w14:textId="77777777" w:rsidR="00135756" w:rsidRDefault="00135756" w:rsidP="002E67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D51D4A3" w14:textId="77777777" w:rsidR="00135756" w:rsidRPr="00F32479" w:rsidRDefault="00135756">
            <w:pPr>
              <w:widowControl/>
              <w:jc w:val="left"/>
            </w:pPr>
          </w:p>
        </w:tc>
      </w:tr>
      <w:tr w:rsidR="0047105C" w:rsidRPr="00F32479" w14:paraId="06388E07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3ED72220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5E450E00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1A36F0D1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48C13B19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3804F843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31B4F570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1732B739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12FC4380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72B62E1C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5213D33E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5D9BE117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40171AF4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5171D62F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707BC548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45F5CEC3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0209ECE1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51D125A4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5F9DDD5E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4642595B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7A6ADBB6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5F51E62A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1A4D70A7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27E77157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74F3D2B2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48E6EA6E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5DBC49DD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1B6A7D34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690E27E9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47A439C7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0249560C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5276BA2A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2FD0B2C1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74666A41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18073F25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78BA21E1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503CEE6C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4C93813F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51D229D3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069B58A0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10A3A4DB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70F817E8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1C4CE7CE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705CA72D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2D865805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15EB763C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05239B0A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41FF8DCC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03EFA9AC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558F27D7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5F461683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1EDA796E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3E7142A2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1A161A3E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5CF98ABF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6C4CB380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135756" w:rsidRPr="00F32479" w14:paraId="13067D8B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5F7E8AFC" w14:textId="77777777" w:rsidR="00135756" w:rsidRPr="00F32479" w:rsidRDefault="00135756" w:rsidP="0047105C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53928227" w14:textId="6FF84423" w:rsidR="00135756" w:rsidRPr="00F32479" w:rsidRDefault="00135756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合</w:t>
            </w:r>
            <w:r w:rsidR="0047105C">
              <w:rPr>
                <w:rFonts w:hint="eastAsia"/>
              </w:rPr>
              <w:t xml:space="preserve">　</w:t>
            </w:r>
            <w:r w:rsidRPr="00F32479">
              <w:rPr>
                <w:rFonts w:hint="eastAsia"/>
              </w:rPr>
              <w:t>計</w:t>
            </w:r>
          </w:p>
        </w:tc>
        <w:tc>
          <w:tcPr>
            <w:tcW w:w="1082" w:type="dxa"/>
            <w:vAlign w:val="center"/>
          </w:tcPr>
          <w:p w14:paraId="369801E3" w14:textId="77777777" w:rsidR="00135756" w:rsidRPr="00F32479" w:rsidRDefault="00135756" w:rsidP="0047105C">
            <w:pPr>
              <w:widowControl/>
              <w:jc w:val="center"/>
            </w:pPr>
          </w:p>
        </w:tc>
        <w:tc>
          <w:tcPr>
            <w:tcW w:w="1947" w:type="dxa"/>
            <w:vAlign w:val="center"/>
          </w:tcPr>
          <w:p w14:paraId="008D34A4" w14:textId="7671ED97" w:rsidR="00135756" w:rsidRPr="00F32479" w:rsidRDefault="00135756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25,200</w:t>
            </w:r>
            <w:r w:rsidRPr="00F32479">
              <w:rPr>
                <w:rFonts w:hint="eastAsia"/>
              </w:rPr>
              <w:t>円</w:t>
            </w:r>
          </w:p>
        </w:tc>
        <w:tc>
          <w:tcPr>
            <w:tcW w:w="2302" w:type="dxa"/>
            <w:vAlign w:val="center"/>
          </w:tcPr>
          <w:p w14:paraId="44291C85" w14:textId="77777777" w:rsidR="00135756" w:rsidRPr="00F32479" w:rsidRDefault="00135756" w:rsidP="0047105C">
            <w:pPr>
              <w:widowControl/>
              <w:jc w:val="center"/>
            </w:pPr>
          </w:p>
        </w:tc>
        <w:tc>
          <w:tcPr>
            <w:tcW w:w="989" w:type="dxa"/>
            <w:vAlign w:val="center"/>
          </w:tcPr>
          <w:p w14:paraId="7837E2D8" w14:textId="77777777" w:rsidR="00135756" w:rsidRPr="00F32479" w:rsidRDefault="00135756" w:rsidP="0047105C">
            <w:pPr>
              <w:widowControl/>
              <w:jc w:val="center"/>
              <w:rPr>
                <w:noProof/>
              </w:rPr>
            </w:pPr>
          </w:p>
        </w:tc>
      </w:tr>
    </w:tbl>
    <w:p w14:paraId="2914FBE0" w14:textId="77777777" w:rsidR="00CC5202" w:rsidRPr="00F32479" w:rsidRDefault="00CC5202">
      <w:pPr>
        <w:widowControl/>
        <w:jc w:val="left"/>
      </w:pPr>
    </w:p>
    <w:sectPr w:rsidR="00CC5202" w:rsidRPr="00F32479" w:rsidSect="00207491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2946" w14:textId="77777777" w:rsidR="00616FC6" w:rsidRDefault="00616FC6" w:rsidP="00B939C4">
      <w:r>
        <w:separator/>
      </w:r>
    </w:p>
  </w:endnote>
  <w:endnote w:type="continuationSeparator" w:id="0">
    <w:p w14:paraId="1D0CB8CF" w14:textId="77777777" w:rsidR="00616FC6" w:rsidRDefault="00616FC6" w:rsidP="00B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0D8D" w14:textId="77777777" w:rsidR="00616FC6" w:rsidRDefault="00616FC6" w:rsidP="00B939C4">
      <w:r>
        <w:separator/>
      </w:r>
    </w:p>
  </w:footnote>
  <w:footnote w:type="continuationSeparator" w:id="0">
    <w:p w14:paraId="44F4011A" w14:textId="77777777" w:rsidR="00616FC6" w:rsidRDefault="00616FC6" w:rsidP="00B9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19"/>
    <w:rsid w:val="00065009"/>
    <w:rsid w:val="00067D55"/>
    <w:rsid w:val="00072EB0"/>
    <w:rsid w:val="0008322E"/>
    <w:rsid w:val="000D3D8A"/>
    <w:rsid w:val="00102E6B"/>
    <w:rsid w:val="00126E26"/>
    <w:rsid w:val="00135756"/>
    <w:rsid w:val="00156625"/>
    <w:rsid w:val="0018510C"/>
    <w:rsid w:val="00197923"/>
    <w:rsid w:val="001F6054"/>
    <w:rsid w:val="001F6DD0"/>
    <w:rsid w:val="00207491"/>
    <w:rsid w:val="002461AB"/>
    <w:rsid w:val="00285C98"/>
    <w:rsid w:val="00290487"/>
    <w:rsid w:val="0029686D"/>
    <w:rsid w:val="002A3F07"/>
    <w:rsid w:val="002E67C3"/>
    <w:rsid w:val="002F0957"/>
    <w:rsid w:val="003A3A4C"/>
    <w:rsid w:val="003D2FC4"/>
    <w:rsid w:val="0040158C"/>
    <w:rsid w:val="0044757F"/>
    <w:rsid w:val="0047105C"/>
    <w:rsid w:val="004F3A49"/>
    <w:rsid w:val="00590D6C"/>
    <w:rsid w:val="005C6541"/>
    <w:rsid w:val="00616FC6"/>
    <w:rsid w:val="00641EF9"/>
    <w:rsid w:val="006A7FAA"/>
    <w:rsid w:val="006B61EC"/>
    <w:rsid w:val="006D6379"/>
    <w:rsid w:val="00724BA2"/>
    <w:rsid w:val="00731645"/>
    <w:rsid w:val="00751FD8"/>
    <w:rsid w:val="0075310C"/>
    <w:rsid w:val="0077217B"/>
    <w:rsid w:val="00791FB9"/>
    <w:rsid w:val="00797951"/>
    <w:rsid w:val="007A3BF9"/>
    <w:rsid w:val="007A70E0"/>
    <w:rsid w:val="007A7E58"/>
    <w:rsid w:val="007B536C"/>
    <w:rsid w:val="00853CFC"/>
    <w:rsid w:val="00860DE7"/>
    <w:rsid w:val="008A45D2"/>
    <w:rsid w:val="008D3711"/>
    <w:rsid w:val="008F64FA"/>
    <w:rsid w:val="00972719"/>
    <w:rsid w:val="00996C57"/>
    <w:rsid w:val="009D3828"/>
    <w:rsid w:val="00A049E2"/>
    <w:rsid w:val="00A140B4"/>
    <w:rsid w:val="00A24358"/>
    <w:rsid w:val="00A60D87"/>
    <w:rsid w:val="00A86422"/>
    <w:rsid w:val="00AB32BC"/>
    <w:rsid w:val="00B048C5"/>
    <w:rsid w:val="00B05E61"/>
    <w:rsid w:val="00B10016"/>
    <w:rsid w:val="00B939C4"/>
    <w:rsid w:val="00CC5202"/>
    <w:rsid w:val="00CF21DB"/>
    <w:rsid w:val="00D26986"/>
    <w:rsid w:val="00D675E7"/>
    <w:rsid w:val="00E0468E"/>
    <w:rsid w:val="00E05F58"/>
    <w:rsid w:val="00E26008"/>
    <w:rsid w:val="00E97D0F"/>
    <w:rsid w:val="00EB51F3"/>
    <w:rsid w:val="00EC3596"/>
    <w:rsid w:val="00ED5172"/>
    <w:rsid w:val="00ED7FA5"/>
    <w:rsid w:val="00F00846"/>
    <w:rsid w:val="00F01C69"/>
    <w:rsid w:val="00F14724"/>
    <w:rsid w:val="00F32479"/>
    <w:rsid w:val="00F55F63"/>
    <w:rsid w:val="00FB6A28"/>
    <w:rsid w:val="00FE1E88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65110"/>
  <w15:docId w15:val="{576368ED-B0E9-4C37-BDBB-CDA8D7A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0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3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39C4"/>
  </w:style>
  <w:style w:type="paragraph" w:styleId="a8">
    <w:name w:val="footer"/>
    <w:basedOn w:val="a"/>
    <w:link w:val="a9"/>
    <w:uiPriority w:val="99"/>
    <w:unhideWhenUsed/>
    <w:rsid w:val="00B93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39C4"/>
  </w:style>
  <w:style w:type="table" w:customStyle="1" w:styleId="1">
    <w:name w:val="表 (格子)1"/>
    <w:basedOn w:val="a1"/>
    <w:next w:val="a3"/>
    <w:uiPriority w:val="59"/>
    <w:rsid w:val="00CF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7680-6C9F-4629-8C51-E6EB03E7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健一 三善</cp:lastModifiedBy>
  <cp:revision>23</cp:revision>
  <cp:lastPrinted>2023-11-01T00:58:00Z</cp:lastPrinted>
  <dcterms:created xsi:type="dcterms:W3CDTF">2020-09-15T03:07:00Z</dcterms:created>
  <dcterms:modified xsi:type="dcterms:W3CDTF">2023-11-01T00:58:00Z</dcterms:modified>
</cp:coreProperties>
</file>